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10" w:rsidRPr="00C21210" w:rsidRDefault="00C21210" w:rsidP="00C212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пект занятия</w:t>
      </w:r>
      <w:r w:rsidR="00ED3F36"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реализации ОО «Речевое развитие» (с использованием  «ТРИЗ – технологии»)</w:t>
      </w:r>
    </w:p>
    <w:p w:rsidR="00C21210" w:rsidRPr="00C21210" w:rsidRDefault="00C21210" w:rsidP="00C21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186F80"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нь рождения у Незнайк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891FC6"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4D2D43" w:rsidRPr="00C21210" w:rsidRDefault="00B710A1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оспитатель</w:t>
      </w:r>
      <w:r w:rsidRPr="00C2121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  <w:r w:rsidR="00DB24F5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B24F5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нтимурова</w:t>
      </w:r>
      <w:proofErr w:type="spellEnd"/>
      <w:r w:rsidR="00DB24F5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астасия Сергеевна</w:t>
      </w:r>
    </w:p>
    <w:p w:rsidR="004E246A" w:rsidRPr="00C21210" w:rsidRDefault="001A024E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иоритетная образовательная область:</w:t>
      </w:r>
      <w:r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евое</w:t>
      </w:r>
      <w:r w:rsidR="00DF5B20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витие</w:t>
      </w:r>
      <w:r w:rsidR="00DB24F5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A024E" w:rsidRPr="00C21210" w:rsidRDefault="001A024E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Интеграция образовательных областей: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F5B20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ознавательное развитие»,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Социально-коммуникативн</w:t>
      </w:r>
      <w:r w:rsidR="008138CA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е развитие», </w:t>
      </w:r>
      <w:r w:rsidR="00DF5B20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5E52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Физическое развитие».</w:t>
      </w:r>
    </w:p>
    <w:p w:rsidR="00FB5615" w:rsidRPr="00C21210" w:rsidRDefault="00FB5615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Тип:</w:t>
      </w:r>
      <w:r w:rsidR="00685E52"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чев</w:t>
      </w:r>
      <w:r w:rsidR="00685E52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е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витие</w:t>
      </w:r>
    </w:p>
    <w:p w:rsidR="00FB5615" w:rsidRPr="00C21210" w:rsidRDefault="00FB5615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Формы непосредственной образовательной деятельности:</w:t>
      </w:r>
      <w:r w:rsidRPr="00C212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тие-игра</w:t>
      </w:r>
    </w:p>
    <w:p w:rsidR="00FB5615" w:rsidRPr="00C21210" w:rsidRDefault="003070DC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:</w:t>
      </w:r>
      <w:r w:rsidR="00186F80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крепить умение </w:t>
      </w:r>
      <w:r w:rsidR="00927643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6F80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тей  сочинять загадки и составлять новый 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нтастический объект с использованием ТРИЗ-технологии.</w:t>
      </w:r>
    </w:p>
    <w:p w:rsidR="00ED3F36" w:rsidRPr="00C21210" w:rsidRDefault="00ED3F36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Детская цель:</w:t>
      </w:r>
      <w:r w:rsidR="006B1B35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ить</w:t>
      </w:r>
      <w:r w:rsidR="00E33B92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гадывать загадки с использованием</w:t>
      </w:r>
      <w:r w:rsidR="00B21FD1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ртинок, </w:t>
      </w:r>
      <w:r w:rsidR="00B21FD1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точек и таблиц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070DC" w:rsidRPr="00C21210" w:rsidRDefault="003070DC" w:rsidP="00C21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дачи</w:t>
      </w: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t>:</w:t>
      </w:r>
    </w:p>
    <w:p w:rsidR="006E7568" w:rsidRPr="00C21210" w:rsidRDefault="003070DC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бразовательные: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14764" w:rsidRPr="00C21210" w:rsidRDefault="00E14764" w:rsidP="00C21210">
      <w:pPr>
        <w:pStyle w:val="a9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ь составлять загадки по опорным моделям, составлять картинку из частей целое;</w:t>
      </w:r>
    </w:p>
    <w:p w:rsidR="003070DC" w:rsidRPr="00C21210" w:rsidRDefault="00965B46" w:rsidP="00C21210">
      <w:pPr>
        <w:pStyle w:val="a9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B21FD1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олжать учить детей находить в одном объекте два противоположных значения одного признака и объяснять их наличие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одолжать учить высказывать выражения собственное мнение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E14764" w:rsidRPr="00C21210" w:rsidRDefault="00E14764" w:rsidP="00C21210">
      <w:pPr>
        <w:pStyle w:val="a9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ать развивать коммуникативные навыки,  желание помогать друг другу, делать друг другу комплементы.</w:t>
      </w:r>
    </w:p>
    <w:p w:rsidR="00B92C56" w:rsidRPr="00C21210" w:rsidRDefault="001A2F14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Развивающие:</w:t>
      </w:r>
    </w:p>
    <w:p w:rsidR="00C914F1" w:rsidRPr="00C21210" w:rsidRDefault="0090267D" w:rsidP="00C21210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вать 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сихические процессы, 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ческое мышление,</w:t>
      </w:r>
      <w:r w:rsidR="00381168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антазию и воображение, связную речь,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4764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гащать словар</w:t>
      </w:r>
      <w:r w:rsidR="00381168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 детей.</w:t>
      </w:r>
    </w:p>
    <w:p w:rsidR="00B92C56" w:rsidRPr="00C21210" w:rsidRDefault="00B92C56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Воспитательные</w:t>
      </w:r>
      <w:r w:rsidRPr="00C2121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  <w:lang w:val="en-US"/>
        </w:rPr>
        <w:t>:</w:t>
      </w:r>
    </w:p>
    <w:p w:rsidR="001C3FD1" w:rsidRPr="00C21210" w:rsidRDefault="00483883" w:rsidP="00C21210">
      <w:pPr>
        <w:pStyle w:val="a9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ть желание помогать </w:t>
      </w:r>
      <w:proofErr w:type="gramStart"/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ижним</w:t>
      </w:r>
      <w:proofErr w:type="gramEnd"/>
      <w:r w:rsidR="00381168"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 навыки работать</w:t>
      </w: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ллективе.</w:t>
      </w:r>
    </w:p>
    <w:p w:rsidR="00483883" w:rsidRPr="00C21210" w:rsidRDefault="00483883" w:rsidP="00C21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едварительная работа:</w:t>
      </w:r>
    </w:p>
    <w:p w:rsidR="00BD5804" w:rsidRPr="00C21210" w:rsidRDefault="00BD5804" w:rsidP="00C212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седа с детьми на тему: «Интервью»; развивающие игры: «Где прячутся противоречия», «Чудесные вещи», составление загадок с использованием технологии ТРИЗ и РТВ.</w:t>
      </w:r>
    </w:p>
    <w:p w:rsidR="00432DA2" w:rsidRPr="00C21210" w:rsidRDefault="00432DA2" w:rsidP="00C212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борудование и материалы:</w:t>
      </w:r>
    </w:p>
    <w:p w:rsidR="00BD5804" w:rsidRPr="00C21210" w:rsidRDefault="00381168" w:rsidP="00C2121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C21210">
        <w:rPr>
          <w:rFonts w:ascii="Times New Roman" w:hAnsi="Times New Roman" w:cs="Times New Roman"/>
          <w:sz w:val="24"/>
          <w:szCs w:val="24"/>
        </w:rPr>
        <w:t>Картинка</w:t>
      </w:r>
      <w:r w:rsidR="00BD5804" w:rsidRPr="00C21210">
        <w:rPr>
          <w:rFonts w:ascii="Times New Roman" w:hAnsi="Times New Roman" w:cs="Times New Roman"/>
          <w:sz w:val="24"/>
          <w:szCs w:val="24"/>
        </w:rPr>
        <w:t xml:space="preserve"> - Незнайка, разрезные картинки</w:t>
      </w:r>
      <w:r w:rsidR="00AE156B" w:rsidRPr="00C21210">
        <w:rPr>
          <w:rFonts w:ascii="Times New Roman" w:hAnsi="Times New Roman" w:cs="Times New Roman"/>
          <w:sz w:val="24"/>
          <w:szCs w:val="24"/>
        </w:rPr>
        <w:t xml:space="preserve"> (разрезанные на 6, 7, 8 частей): кошка, мухомор, утюг</w:t>
      </w:r>
      <w:r w:rsidR="00BD5804" w:rsidRPr="00C21210">
        <w:rPr>
          <w:rFonts w:ascii="Times New Roman" w:hAnsi="Times New Roman" w:cs="Times New Roman"/>
          <w:sz w:val="24"/>
          <w:szCs w:val="24"/>
        </w:rPr>
        <w:t xml:space="preserve">. </w:t>
      </w:r>
      <w:r w:rsidR="000C7B31" w:rsidRPr="00C21210">
        <w:rPr>
          <w:rFonts w:ascii="Times New Roman" w:hAnsi="Times New Roman" w:cs="Times New Roman"/>
          <w:color w:val="000000"/>
          <w:sz w:val="24"/>
          <w:szCs w:val="24"/>
        </w:rPr>
        <w:t>Картинки признаки и сравнения признаков</w:t>
      </w:r>
      <w:r w:rsidR="000C7B31" w:rsidRPr="00C212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5804" w:rsidRPr="00C21210">
        <w:rPr>
          <w:rFonts w:ascii="Times New Roman" w:hAnsi="Times New Roman" w:cs="Times New Roman"/>
          <w:sz w:val="24"/>
          <w:szCs w:val="24"/>
        </w:rPr>
        <w:t>Модели-таблицы,</w:t>
      </w:r>
      <w:r w:rsidR="006A6DC8" w:rsidRPr="00C21210">
        <w:rPr>
          <w:rFonts w:ascii="Times New Roman" w:hAnsi="Times New Roman" w:cs="Times New Roman"/>
          <w:sz w:val="24"/>
          <w:szCs w:val="24"/>
        </w:rPr>
        <w:t xml:space="preserve"> картинки: воздушный шарик,  мяч</w:t>
      </w:r>
      <w:r w:rsidR="00BD5804" w:rsidRPr="00C21210">
        <w:rPr>
          <w:rFonts w:ascii="Times New Roman" w:hAnsi="Times New Roman" w:cs="Times New Roman"/>
          <w:sz w:val="24"/>
          <w:szCs w:val="24"/>
        </w:rPr>
        <w:t xml:space="preserve">, </w:t>
      </w:r>
      <w:r w:rsidR="006A6DC8" w:rsidRPr="00C21210">
        <w:rPr>
          <w:rFonts w:ascii="Times New Roman" w:hAnsi="Times New Roman" w:cs="Times New Roman"/>
          <w:sz w:val="24"/>
          <w:szCs w:val="24"/>
        </w:rPr>
        <w:t xml:space="preserve">котенок, </w:t>
      </w:r>
      <w:r w:rsidR="00BD5804" w:rsidRPr="00C21210">
        <w:rPr>
          <w:rFonts w:ascii="Times New Roman" w:hAnsi="Times New Roman" w:cs="Times New Roman"/>
          <w:sz w:val="24"/>
          <w:szCs w:val="24"/>
        </w:rPr>
        <w:t>муравей, паук</w:t>
      </w:r>
      <w:r w:rsidR="006A6DC8" w:rsidRPr="00C21210">
        <w:rPr>
          <w:rFonts w:ascii="Times New Roman" w:hAnsi="Times New Roman" w:cs="Times New Roman"/>
          <w:sz w:val="24"/>
          <w:szCs w:val="24"/>
        </w:rPr>
        <w:t xml:space="preserve">, кот </w:t>
      </w:r>
      <w:r w:rsidR="00BD5804" w:rsidRPr="00C21210">
        <w:rPr>
          <w:rFonts w:ascii="Times New Roman" w:hAnsi="Times New Roman" w:cs="Times New Roman"/>
          <w:sz w:val="24"/>
          <w:szCs w:val="24"/>
        </w:rPr>
        <w:t xml:space="preserve"> (для состав</w:t>
      </w:r>
      <w:r w:rsidR="006A6DC8" w:rsidRPr="00C21210">
        <w:rPr>
          <w:rFonts w:ascii="Times New Roman" w:hAnsi="Times New Roman" w:cs="Times New Roman"/>
          <w:sz w:val="24"/>
          <w:szCs w:val="24"/>
        </w:rPr>
        <w:t>ления загадок)</w:t>
      </w:r>
      <w:r w:rsidR="00BD5804" w:rsidRPr="00C21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B31" w:rsidRPr="00C21210">
        <w:rPr>
          <w:rFonts w:ascii="Times New Roman" w:hAnsi="Times New Roman" w:cs="Times New Roman"/>
          <w:sz w:val="24"/>
          <w:szCs w:val="24"/>
        </w:rPr>
        <w:t xml:space="preserve"> </w:t>
      </w:r>
      <w:r w:rsidR="000C7B31" w:rsidRPr="00C21210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</w:t>
      </w:r>
      <w:r w:rsidR="000C7B31" w:rsidRPr="00C21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пражнение «Раскраска».  </w:t>
      </w:r>
      <w:r w:rsidRPr="00C212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ртинки-раскраски форматом А5, </w:t>
      </w:r>
      <w:r w:rsidRPr="00C21210">
        <w:rPr>
          <w:rFonts w:ascii="Times New Roman" w:hAnsi="Times New Roman" w:cs="Times New Roman"/>
          <w:color w:val="000000"/>
          <w:sz w:val="24"/>
          <w:szCs w:val="24"/>
        </w:rPr>
        <w:t>цветные карандаши</w:t>
      </w:r>
      <w:r w:rsidR="000C7B31" w:rsidRPr="00C212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21210" w:rsidRDefault="00C2121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:rsidR="00C914F1" w:rsidRPr="00C21210" w:rsidRDefault="00C914F1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2121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Технологическая карта НОД:</w:t>
      </w:r>
    </w:p>
    <w:p w:rsidR="008A5AA0" w:rsidRPr="00C21210" w:rsidRDefault="008A5AA0" w:rsidP="00C21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7513"/>
        <w:gridCol w:w="3543"/>
        <w:gridCol w:w="1069"/>
      </w:tblGrid>
      <w:tr w:rsidR="00F779C9" w:rsidRPr="00C21210" w:rsidTr="00C65EDB">
        <w:tc>
          <w:tcPr>
            <w:tcW w:w="534" w:type="dxa"/>
            <w:vMerge w:val="restart"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ап НОД</w:t>
            </w:r>
          </w:p>
        </w:tc>
        <w:tc>
          <w:tcPr>
            <w:tcW w:w="12125" w:type="dxa"/>
            <w:gridSpan w:val="3"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од НОД</w:t>
            </w:r>
          </w:p>
        </w:tc>
      </w:tr>
      <w:tr w:rsidR="00F779C9" w:rsidRPr="00C21210" w:rsidTr="00C65EDB">
        <w:tc>
          <w:tcPr>
            <w:tcW w:w="534" w:type="dxa"/>
            <w:vMerge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7513" w:type="dxa"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3543" w:type="dxa"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ятельность детей</w:t>
            </w:r>
          </w:p>
          <w:p w:rsidR="00381168" w:rsidRPr="00C21210" w:rsidRDefault="00381168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варительные ответы детей.</w:t>
            </w:r>
          </w:p>
        </w:tc>
        <w:tc>
          <w:tcPr>
            <w:tcW w:w="1069" w:type="dxa"/>
            <w:vAlign w:val="center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ремя</w:t>
            </w:r>
          </w:p>
        </w:tc>
      </w:tr>
      <w:tr w:rsidR="00F779C9" w:rsidRPr="00C21210" w:rsidTr="00C65EDB">
        <w:tc>
          <w:tcPr>
            <w:tcW w:w="534" w:type="dxa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93" w:type="dxa"/>
          </w:tcPr>
          <w:p w:rsidR="008A5AA0" w:rsidRPr="00C21210" w:rsidRDefault="008A5AA0" w:rsidP="00C212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10">
              <w:rPr>
                <w:rFonts w:ascii="Times New Roman" w:hAnsi="Times New Roman"/>
                <w:b/>
                <w:sz w:val="24"/>
                <w:szCs w:val="24"/>
              </w:rPr>
              <w:t xml:space="preserve">Мотивационный этап </w:t>
            </w:r>
          </w:p>
          <w:p w:rsidR="008A5AA0" w:rsidRPr="00C21210" w:rsidRDefault="008A5AA0" w:rsidP="00C21210">
            <w:pPr>
              <w:rPr>
                <w:rFonts w:ascii="Times New Roman" w:hAnsi="Times New Roman"/>
                <w:sz w:val="24"/>
                <w:szCs w:val="24"/>
              </w:rPr>
            </w:pPr>
            <w:r w:rsidRPr="00C212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C21210">
              <w:rPr>
                <w:rFonts w:ascii="Times New Roman" w:hAnsi="Times New Roman"/>
                <w:sz w:val="24"/>
                <w:szCs w:val="24"/>
              </w:rPr>
              <w:t xml:space="preserve"> создание атмосферы заинтересованности у детей, вовлечение в игру.</w:t>
            </w: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5AD" w:rsidRPr="00C21210" w:rsidRDefault="009455AD" w:rsidP="00C212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55AD" w:rsidRPr="00C21210" w:rsidRDefault="009455AD" w:rsidP="00C212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0365" w:rsidRPr="00C21210" w:rsidRDefault="00130365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гра: «Разрезные картинки». </w:t>
            </w:r>
            <w:r w:rsidR="00EE06D4" w:rsidRPr="00C21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ь </w:t>
            </w: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авлять картинку из частей целое</w:t>
            </w:r>
            <w:r w:rsidR="00EE06D4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30365" w:rsidRPr="00C21210" w:rsidRDefault="00130365" w:rsidP="00C21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</w:tcPr>
          <w:p w:rsidR="000432E7" w:rsidRPr="00C21210" w:rsidRDefault="000432E7" w:rsidP="00C21210">
            <w:pPr>
              <w:pStyle w:val="2"/>
              <w:shd w:val="clear" w:color="auto" w:fill="FFFFFF"/>
              <w:spacing w:before="0" w:beforeAutospacing="0" w:after="0" w:afterAutospacing="0"/>
              <w:ind w:firstLine="708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 w:rsidRPr="00C21210"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  <w:lastRenderedPageBreak/>
              <w:t>(Дети играют, воспитатель звонит в колокольчик и привлекает к себе внимание).</w:t>
            </w:r>
          </w:p>
          <w:p w:rsidR="000432E7" w:rsidRPr="00C21210" w:rsidRDefault="000432E7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21210">
              <w:rPr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Pr="00C21210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ебята, посмотрите</w:t>
            </w:r>
            <w:r w:rsidR="00E574D9" w:rsidRPr="00C21210">
              <w:rPr>
                <w:b w:val="0"/>
                <w:bCs w:val="0"/>
                <w:sz w:val="24"/>
                <w:szCs w:val="24"/>
                <w:shd w:val="clear" w:color="auto" w:fill="FFFFFF"/>
              </w:rPr>
              <w:t>,</w:t>
            </w:r>
            <w:r w:rsidRPr="00C21210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сколько к нам гостей пришло. Давайте поздороваемся с ними.</w:t>
            </w:r>
          </w:p>
          <w:p w:rsidR="00381168" w:rsidRPr="00C21210" w:rsidRDefault="00381168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21210">
              <w:rPr>
                <w:b w:val="0"/>
                <w:bCs w:val="0"/>
                <w:sz w:val="24"/>
                <w:szCs w:val="24"/>
                <w:shd w:val="clear" w:color="auto" w:fill="FFFFFF"/>
              </w:rPr>
              <w:t>- Здравствуйте гости дорогие. Мы рады Вас  всех видеть.</w:t>
            </w:r>
          </w:p>
          <w:p w:rsidR="00381168" w:rsidRPr="00C21210" w:rsidRDefault="00381168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21210">
              <w:rPr>
                <w:b w:val="0"/>
                <w:bCs w:val="0"/>
                <w:sz w:val="24"/>
                <w:szCs w:val="24"/>
                <w:shd w:val="clear" w:color="auto" w:fill="FFFFFF"/>
              </w:rPr>
              <w:t>- Давайте улыбнёмся друг другу. Подарим друг другу хорошее настроение. Мы готовы к занятию.</w:t>
            </w:r>
          </w:p>
          <w:p w:rsidR="008A5AA0" w:rsidRPr="00C21210" w:rsidRDefault="007B0FF3" w:rsidP="00C21210">
            <w:pPr>
              <w:pStyle w:val="2"/>
              <w:shd w:val="clear" w:color="auto" w:fill="FFFFFF"/>
              <w:spacing w:before="0" w:beforeAutospacing="0" w:after="0" w:afterAutospacing="0"/>
              <w:ind w:firstLine="708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 w:rsidRPr="00C21210"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  <w:t>(В это время вос</w:t>
            </w:r>
            <w:r w:rsidR="002A24C2" w:rsidRPr="00C21210"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  <w:t>питатель берёт в руки пригласительную открытку</w:t>
            </w:r>
            <w:r w:rsidR="000432E7" w:rsidRPr="00C21210">
              <w:rPr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).  </w:t>
            </w:r>
          </w:p>
          <w:p w:rsidR="000432E7" w:rsidRPr="00C21210" w:rsidRDefault="00A7694B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Cs w:val="0"/>
                <w:sz w:val="24"/>
                <w:szCs w:val="24"/>
              </w:rPr>
              <w:t xml:space="preserve">- </w:t>
            </w:r>
            <w:r w:rsidR="007B0FF3" w:rsidRPr="00C21210">
              <w:rPr>
                <w:b w:val="0"/>
                <w:bCs w:val="0"/>
                <w:sz w:val="24"/>
                <w:szCs w:val="24"/>
              </w:rPr>
              <w:t>Ребята,</w:t>
            </w:r>
            <w:r w:rsidR="00381168" w:rsidRPr="00C21210">
              <w:rPr>
                <w:b w:val="0"/>
                <w:bCs w:val="0"/>
                <w:sz w:val="24"/>
                <w:szCs w:val="24"/>
              </w:rPr>
              <w:t xml:space="preserve"> сегодня </w:t>
            </w:r>
            <w:r w:rsidR="002A24C2" w:rsidRPr="00C21210">
              <w:rPr>
                <w:b w:val="0"/>
                <w:bCs w:val="0"/>
                <w:sz w:val="24"/>
                <w:szCs w:val="24"/>
              </w:rPr>
              <w:t>утором,  когда я зашла в группу, то увидела вот эту необычную картинку. Как вы думаете, что это</w:t>
            </w:r>
            <w:r w:rsidR="00AE156B" w:rsidRPr="00C21210">
              <w:rPr>
                <w:b w:val="0"/>
                <w:bCs w:val="0"/>
                <w:sz w:val="24"/>
                <w:szCs w:val="24"/>
              </w:rPr>
              <w:t xml:space="preserve"> может быть</w:t>
            </w:r>
            <w:r w:rsidR="002A24C2" w:rsidRPr="00C21210">
              <w:rPr>
                <w:b w:val="0"/>
                <w:bCs w:val="0"/>
                <w:sz w:val="24"/>
                <w:szCs w:val="24"/>
              </w:rPr>
              <w:t>?</w:t>
            </w:r>
          </w:p>
          <w:p w:rsidR="00AE156B" w:rsidRPr="00C21210" w:rsidRDefault="002A24C2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>-</w:t>
            </w:r>
            <w:r w:rsidR="00F562C9" w:rsidRPr="00C21210">
              <w:rPr>
                <w:b w:val="0"/>
                <w:bCs w:val="0"/>
                <w:sz w:val="24"/>
                <w:szCs w:val="24"/>
              </w:rPr>
              <w:t xml:space="preserve"> Интересно, что </w:t>
            </w:r>
            <w:r w:rsidRPr="00C21210">
              <w:rPr>
                <w:b w:val="0"/>
                <w:bCs w:val="0"/>
                <w:sz w:val="24"/>
                <w:szCs w:val="24"/>
              </w:rPr>
              <w:t xml:space="preserve"> написано</w:t>
            </w:r>
            <w:r w:rsidR="00F562C9" w:rsidRPr="00C21210">
              <w:rPr>
                <w:b w:val="0"/>
                <w:bCs w:val="0"/>
                <w:sz w:val="24"/>
                <w:szCs w:val="24"/>
              </w:rPr>
              <w:t xml:space="preserve"> в пригласительной открытке?</w:t>
            </w:r>
            <w:r w:rsidRPr="00C21210">
              <w:rPr>
                <w:b w:val="0"/>
                <w:bCs w:val="0"/>
                <w:sz w:val="24"/>
                <w:szCs w:val="24"/>
              </w:rPr>
              <w:t xml:space="preserve"> Давайте посмотрим и прочитаем, </w:t>
            </w:r>
            <w:r w:rsidR="00AE156B" w:rsidRPr="00C21210">
              <w:rPr>
                <w:b w:val="0"/>
                <w:bCs w:val="0"/>
                <w:sz w:val="24"/>
                <w:szCs w:val="24"/>
              </w:rPr>
              <w:t xml:space="preserve">что здесь написано? </w:t>
            </w:r>
          </w:p>
          <w:p w:rsidR="002A24C2" w:rsidRPr="00C21210" w:rsidRDefault="00AE156B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F562C9" w:rsidRPr="00C21210">
              <w:rPr>
                <w:b w:val="0"/>
                <w:bCs w:val="0"/>
                <w:sz w:val="24"/>
                <w:szCs w:val="24"/>
              </w:rPr>
              <w:t xml:space="preserve">Ребята, здесь написано, что нас  к себе в гости приглашает Незнайка. Вы принимаете его приглашение? </w:t>
            </w:r>
          </w:p>
          <w:p w:rsidR="00130365" w:rsidRPr="00C21210" w:rsidRDefault="00130365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>- Где живёт Незнайка?</w:t>
            </w:r>
          </w:p>
          <w:p w:rsidR="00F562C9" w:rsidRPr="00C21210" w:rsidRDefault="00F562C9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>- На чём можно отправиться к Незнайке?</w:t>
            </w:r>
          </w:p>
          <w:p w:rsidR="00EE06D4" w:rsidRPr="00C21210" w:rsidRDefault="00EE06D4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EE06D4" w:rsidRPr="00C21210" w:rsidRDefault="00EE06D4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EE06D4" w:rsidRPr="00C21210" w:rsidRDefault="00EE06D4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EE06D4" w:rsidRPr="00C21210" w:rsidRDefault="00EE06D4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7C1792" w:rsidRPr="00C21210" w:rsidRDefault="00EE06D4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 xml:space="preserve">- Ребята, у меня на столе лежат конверты, </w:t>
            </w:r>
            <w:r w:rsidR="007C1792" w:rsidRPr="00C21210">
              <w:rPr>
                <w:b w:val="0"/>
                <w:bCs w:val="0"/>
                <w:sz w:val="24"/>
                <w:szCs w:val="24"/>
              </w:rPr>
              <w:t>на них изображен  транспорт</w:t>
            </w:r>
            <w:r w:rsidR="00130365" w:rsidRPr="00C21210">
              <w:rPr>
                <w:b w:val="0"/>
                <w:bCs w:val="0"/>
                <w:sz w:val="24"/>
                <w:szCs w:val="24"/>
              </w:rPr>
              <w:t>. Выберите</w:t>
            </w:r>
            <w:r w:rsidRPr="00C21210">
              <w:rPr>
                <w:b w:val="0"/>
                <w:bCs w:val="0"/>
                <w:sz w:val="24"/>
                <w:szCs w:val="24"/>
              </w:rPr>
              <w:t>,</w:t>
            </w:r>
            <w:r w:rsidR="00130365" w:rsidRPr="00C21210">
              <w:rPr>
                <w:b w:val="0"/>
                <w:bCs w:val="0"/>
                <w:sz w:val="24"/>
                <w:szCs w:val="24"/>
              </w:rPr>
              <w:t xml:space="preserve"> на каком транспорте вы хотите поехать к Незнайке.</w:t>
            </w:r>
            <w:r w:rsidRPr="00C21210">
              <w:rPr>
                <w:b w:val="0"/>
                <w:bCs w:val="0"/>
                <w:sz w:val="24"/>
                <w:szCs w:val="24"/>
              </w:rPr>
              <w:t xml:space="preserve"> Возьмите конверт и займите своё место, на </w:t>
            </w:r>
            <w:r w:rsidR="00F66E3A" w:rsidRPr="00C21210">
              <w:rPr>
                <w:b w:val="0"/>
                <w:bCs w:val="0"/>
                <w:sz w:val="24"/>
                <w:szCs w:val="24"/>
              </w:rPr>
              <w:t>котором изображен</w:t>
            </w:r>
            <w:r w:rsidRPr="00C21210">
              <w:rPr>
                <w:b w:val="0"/>
                <w:bCs w:val="0"/>
                <w:sz w:val="24"/>
                <w:szCs w:val="24"/>
              </w:rPr>
              <w:t xml:space="preserve"> транспорт, такой же</w:t>
            </w:r>
            <w:r w:rsidR="007C1792" w:rsidRPr="00C21210">
              <w:rPr>
                <w:b w:val="0"/>
                <w:bCs w:val="0"/>
                <w:sz w:val="24"/>
                <w:szCs w:val="24"/>
              </w:rPr>
              <w:t xml:space="preserve"> изображён и</w:t>
            </w:r>
            <w:r w:rsidRPr="00C21210">
              <w:rPr>
                <w:b w:val="0"/>
                <w:bCs w:val="0"/>
                <w:sz w:val="24"/>
                <w:szCs w:val="24"/>
              </w:rPr>
              <w:t xml:space="preserve"> у вас на конверте. </w:t>
            </w:r>
          </w:p>
          <w:p w:rsidR="007C1792" w:rsidRPr="00C21210" w:rsidRDefault="007C1792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8B6673" w:rsidRPr="00C21210" w:rsidRDefault="007C1792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 xml:space="preserve">- Заняли все свои места.  Ну, что в добрый путь! </w:t>
            </w: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7C1792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7C1792" w:rsidRPr="00C21210">
              <w:rPr>
                <w:b w:val="0"/>
                <w:bCs w:val="0"/>
                <w:sz w:val="24"/>
                <w:szCs w:val="24"/>
              </w:rPr>
              <w:t>Пока мы</w:t>
            </w:r>
            <w:r w:rsidR="00BD1BFD" w:rsidRPr="00C21210">
              <w:rPr>
                <w:b w:val="0"/>
                <w:bCs w:val="0"/>
                <w:sz w:val="24"/>
                <w:szCs w:val="24"/>
              </w:rPr>
              <w:t>,</w:t>
            </w:r>
            <w:r w:rsidR="007C1792" w:rsidRPr="00C21210">
              <w:rPr>
                <w:b w:val="0"/>
                <w:bCs w:val="0"/>
                <w:sz w:val="24"/>
                <w:szCs w:val="24"/>
              </w:rPr>
              <w:t xml:space="preserve"> едим к Незнайке</w:t>
            </w:r>
            <w:r w:rsidR="00AE156B" w:rsidRPr="00C21210">
              <w:rPr>
                <w:b w:val="0"/>
                <w:bCs w:val="0"/>
                <w:sz w:val="24"/>
                <w:szCs w:val="24"/>
              </w:rPr>
              <w:t>,</w:t>
            </w:r>
            <w:r w:rsidR="007C1792" w:rsidRPr="00C21210">
              <w:rPr>
                <w:b w:val="0"/>
                <w:bCs w:val="0"/>
                <w:sz w:val="24"/>
                <w:szCs w:val="24"/>
              </w:rPr>
              <w:t xml:space="preserve"> давайте посмотрим, что находится в конвертах? </w:t>
            </w:r>
          </w:p>
          <w:p w:rsidR="007C1792" w:rsidRPr="00C21210" w:rsidRDefault="007C1792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- Что нужно сделать с ними? </w:t>
            </w:r>
          </w:p>
          <w:p w:rsidR="00F66E3A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>- Сколько у вашей разрезной картинки частей?</w:t>
            </w:r>
          </w:p>
          <w:p w:rsidR="001D5839" w:rsidRPr="00C21210" w:rsidRDefault="007C1792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- </w:t>
            </w:r>
            <w:r w:rsidR="00F66E3A" w:rsidRPr="00C21210">
              <w:rPr>
                <w:b w:val="0"/>
                <w:sz w:val="24"/>
                <w:szCs w:val="24"/>
              </w:rPr>
              <w:t>Вместе с другом соберите из разрезных</w:t>
            </w:r>
            <w:r w:rsidR="00BD1BFD" w:rsidRPr="00C21210">
              <w:rPr>
                <w:b w:val="0"/>
                <w:sz w:val="24"/>
                <w:szCs w:val="24"/>
              </w:rPr>
              <w:t xml:space="preserve"> </w:t>
            </w:r>
            <w:r w:rsidR="00F66E3A" w:rsidRPr="00C21210">
              <w:rPr>
                <w:b w:val="0"/>
                <w:sz w:val="24"/>
                <w:szCs w:val="24"/>
              </w:rPr>
              <w:t>картинок одну</w:t>
            </w:r>
            <w:r w:rsidR="001D5839" w:rsidRPr="00C21210">
              <w:rPr>
                <w:b w:val="0"/>
                <w:sz w:val="24"/>
                <w:szCs w:val="24"/>
              </w:rPr>
              <w:t xml:space="preserve">. </w:t>
            </w:r>
          </w:p>
          <w:p w:rsidR="00BD1BFD" w:rsidRPr="00C21210" w:rsidRDefault="00BD1BF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- Молодцы. У каждого  на столе лежит  картинка. Переверните её и проверти.   Правильно ли вы собрали разрезную картинку? </w:t>
            </w:r>
          </w:p>
          <w:p w:rsidR="008B6673" w:rsidRPr="00C21210" w:rsidRDefault="00BD1BF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 </w:t>
            </w:r>
          </w:p>
          <w:p w:rsidR="00F66E3A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F66E3A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F66E3A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F66E3A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9455AD" w:rsidRPr="00C21210" w:rsidRDefault="009455A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- </w:t>
            </w:r>
            <w:r w:rsidR="008B6673" w:rsidRPr="00C21210">
              <w:rPr>
                <w:b w:val="0"/>
                <w:sz w:val="24"/>
                <w:szCs w:val="24"/>
              </w:rPr>
              <w:t>Люба</w:t>
            </w:r>
            <w:r w:rsidR="00F66E3A" w:rsidRPr="00C21210">
              <w:rPr>
                <w:b w:val="0"/>
                <w:sz w:val="24"/>
                <w:szCs w:val="24"/>
              </w:rPr>
              <w:t>, внимательно посмотри</w:t>
            </w:r>
            <w:r w:rsidR="005A35AA" w:rsidRPr="00C21210">
              <w:rPr>
                <w:b w:val="0"/>
                <w:sz w:val="24"/>
                <w:szCs w:val="24"/>
              </w:rPr>
              <w:t xml:space="preserve"> на свою картинку, н</w:t>
            </w:r>
            <w:r w:rsidR="008B6673" w:rsidRPr="00C21210">
              <w:rPr>
                <w:b w:val="0"/>
                <w:sz w:val="24"/>
                <w:szCs w:val="24"/>
              </w:rPr>
              <w:t>аз</w:t>
            </w:r>
            <w:r w:rsidR="00F66E3A" w:rsidRPr="00C21210">
              <w:rPr>
                <w:b w:val="0"/>
                <w:sz w:val="24"/>
                <w:szCs w:val="24"/>
              </w:rPr>
              <w:t xml:space="preserve">ови этот </w:t>
            </w:r>
            <w:r w:rsidR="008B6673" w:rsidRPr="00C21210">
              <w:rPr>
                <w:b w:val="0"/>
                <w:sz w:val="24"/>
                <w:szCs w:val="24"/>
              </w:rPr>
              <w:t xml:space="preserve">объект. </w:t>
            </w:r>
            <w:r w:rsidRPr="00C21210">
              <w:rPr>
                <w:b w:val="0"/>
                <w:sz w:val="24"/>
                <w:szCs w:val="24"/>
              </w:rPr>
              <w:t>Кто это?</w:t>
            </w:r>
          </w:p>
          <w:p w:rsidR="009455AD" w:rsidRPr="00C21210" w:rsidRDefault="009455A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- Назови </w:t>
            </w:r>
            <w:r w:rsidR="008B6673" w:rsidRPr="00C21210">
              <w:rPr>
                <w:b w:val="0"/>
                <w:sz w:val="24"/>
                <w:szCs w:val="24"/>
              </w:rPr>
              <w:t xml:space="preserve">в этом объекте </w:t>
            </w:r>
            <w:r w:rsidRPr="00C21210">
              <w:rPr>
                <w:b w:val="0"/>
                <w:sz w:val="24"/>
                <w:szCs w:val="24"/>
              </w:rPr>
              <w:t>противоположности.</w:t>
            </w:r>
          </w:p>
          <w:p w:rsidR="009455AD" w:rsidRPr="00C21210" w:rsidRDefault="009455A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8B6673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9455AD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 xml:space="preserve">- Кристина, посмотри на свой объект и скажи. </w:t>
            </w:r>
            <w:r w:rsidR="009455AD" w:rsidRPr="00C21210">
              <w:rPr>
                <w:b w:val="0"/>
                <w:sz w:val="24"/>
                <w:szCs w:val="24"/>
              </w:rPr>
              <w:t>Что это?</w:t>
            </w:r>
          </w:p>
          <w:p w:rsidR="009455AD" w:rsidRPr="00C21210" w:rsidRDefault="008B6673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>- Назови в этом объекте противоположности</w:t>
            </w:r>
            <w:r w:rsidR="009455AD" w:rsidRPr="00C21210">
              <w:rPr>
                <w:b w:val="0"/>
                <w:sz w:val="24"/>
                <w:szCs w:val="24"/>
              </w:rPr>
              <w:t>.</w:t>
            </w:r>
          </w:p>
          <w:p w:rsidR="009455AD" w:rsidRPr="00C21210" w:rsidRDefault="009455A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9455AD" w:rsidRPr="00C21210" w:rsidRDefault="009455A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9455AD" w:rsidRPr="00C21210" w:rsidRDefault="009455AD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</w:p>
          <w:p w:rsidR="009455AD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>- Артём, посмотри на свой объект и скажи. Что это</w:t>
            </w:r>
            <w:proofErr w:type="gramStart"/>
            <w:r w:rsidRPr="00C21210">
              <w:rPr>
                <w:b w:val="0"/>
                <w:sz w:val="24"/>
                <w:szCs w:val="24"/>
              </w:rPr>
              <w:t>?</w:t>
            </w:r>
            <w:r w:rsidR="009455AD" w:rsidRPr="00C21210">
              <w:rPr>
                <w:b w:val="0"/>
                <w:sz w:val="24"/>
                <w:szCs w:val="24"/>
              </w:rPr>
              <w:t>.</w:t>
            </w:r>
            <w:proofErr w:type="gramEnd"/>
          </w:p>
          <w:p w:rsidR="00E84595" w:rsidRPr="00C21210" w:rsidRDefault="00F66E3A" w:rsidP="00C212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21210">
              <w:rPr>
                <w:b w:val="0"/>
                <w:sz w:val="24"/>
                <w:szCs w:val="24"/>
              </w:rPr>
              <w:t>- Назови в этом объекте противоположности.</w:t>
            </w:r>
          </w:p>
        </w:tc>
        <w:tc>
          <w:tcPr>
            <w:tcW w:w="3543" w:type="dxa"/>
          </w:tcPr>
          <w:p w:rsidR="000432E7" w:rsidRPr="00C21210" w:rsidRDefault="000432E7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7" w:rsidRPr="00C21210" w:rsidRDefault="000432E7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68" w:rsidRPr="00C21210" w:rsidRDefault="00381168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68" w:rsidRPr="00C21210" w:rsidRDefault="00381168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7" w:rsidRPr="00C21210" w:rsidRDefault="000432E7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Здравствуйте, мы рады видеть всех вас.</w:t>
            </w:r>
          </w:p>
          <w:p w:rsidR="000432E7" w:rsidRPr="00C21210" w:rsidRDefault="00381168" w:rsidP="00C21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i/>
                <w:sz w:val="24"/>
                <w:szCs w:val="24"/>
              </w:rPr>
              <w:t>(Дети улыбаются друг другу).</w:t>
            </w:r>
          </w:p>
          <w:p w:rsidR="000432E7" w:rsidRPr="00C21210" w:rsidRDefault="000432E7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7" w:rsidRPr="00C21210" w:rsidRDefault="002A24C2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Письмо, открытка,  конверт, книжка.</w:t>
            </w:r>
            <w:r w:rsidR="00F562C9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Пригласительная открытка.</w:t>
            </w:r>
          </w:p>
          <w:p w:rsidR="002A24C2" w:rsidRPr="00C21210" w:rsidRDefault="002A24C2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2" w:rsidRPr="00C21210" w:rsidRDefault="002A24C2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C9" w:rsidRPr="00C21210" w:rsidRDefault="00F562C9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7" w:rsidRPr="00C21210" w:rsidRDefault="001D5839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130365" w:rsidRPr="00C21210" w:rsidRDefault="00130365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В цветочном городе.</w:t>
            </w:r>
          </w:p>
          <w:p w:rsidR="008A5AA0" w:rsidRPr="00C21210" w:rsidRDefault="00F562C9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На самолёте, вертолёте, поезде, катере, воздушном шаре,  машине, автобусе, велосипеде, тракторе и т.д.</w:t>
            </w:r>
            <w:proofErr w:type="gramEnd"/>
          </w:p>
          <w:p w:rsidR="007C1792" w:rsidRPr="00C21210" w:rsidRDefault="001C4D1C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подходят к  столу, где лежат разрезные картинки в конве</w:t>
            </w:r>
            <w:r w:rsidR="007C1792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тиках определённого цвет  и с изображением транспорта</w:t>
            </w:r>
            <w:proofErr w:type="gramStart"/>
            <w:r w:rsidR="00AE156B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E156B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ображение кошки лежит в конвертике синего цвета с самолетом, изображение мухомора - </w:t>
            </w:r>
            <w:r w:rsidR="00AE156B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расного цвета</w:t>
            </w:r>
            <w:r w:rsidR="008B6673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машиной</w:t>
            </w:r>
            <w:r w:rsidR="00AE156B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изображение утюга – зелёного </w:t>
            </w:r>
            <w:r w:rsidR="008B6673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вет с кораблём</w:t>
            </w:r>
            <w:r w:rsidR="007C1792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. </w:t>
            </w:r>
          </w:p>
          <w:p w:rsidR="007C1792" w:rsidRPr="00C21210" w:rsidRDefault="007C1792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.</w:t>
            </w:r>
          </w:p>
          <w:p w:rsidR="00F66E3A" w:rsidRPr="00C21210" w:rsidRDefault="007C1792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рать.</w:t>
            </w:r>
          </w:p>
          <w:p w:rsidR="008B6673" w:rsidRPr="00C21210" w:rsidRDefault="00AE156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нас 6 частей. У нас 7 частей. У нас 8 частей. </w:t>
            </w:r>
            <w:r w:rsidR="00BD1BFD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ети собирают одну </w:t>
            </w:r>
            <w:proofErr w:type="gramStart"/>
            <w:r w:rsidR="00BD1BFD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инку</w:t>
            </w:r>
            <w:proofErr w:type="gramEnd"/>
            <w:r w:rsidR="00BD1BFD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езанную на 6, 7, 8 частей</w:t>
            </w:r>
            <w:r w:rsidR="009455AD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аре</w:t>
            </w:r>
            <w:r w:rsidR="00F66E3A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затем проверяют правильно ли собрали картинку</w:t>
            </w:r>
            <w:r w:rsidR="00BD1BFD"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. </w:t>
            </w:r>
          </w:p>
          <w:p w:rsidR="009455AD" w:rsidRPr="00C21210" w:rsidRDefault="009455A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кошка.</w:t>
            </w:r>
          </w:p>
          <w:p w:rsidR="009455AD" w:rsidRPr="00C21210" w:rsidRDefault="009455A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кошки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рсть мягкая, а когти твердые.</w:t>
            </w:r>
          </w:p>
          <w:p w:rsidR="009455AD" w:rsidRPr="00C21210" w:rsidRDefault="009455A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мухомор.</w:t>
            </w:r>
          </w:p>
          <w:p w:rsidR="009455AD" w:rsidRPr="00C21210" w:rsidRDefault="009455A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хомор – ядовитый для людей, но полезный для животных.</w:t>
            </w:r>
          </w:p>
          <w:p w:rsidR="009455AD" w:rsidRPr="00C21210" w:rsidRDefault="009455A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утюг.</w:t>
            </w:r>
          </w:p>
          <w:p w:rsidR="00F76065" w:rsidRPr="00C21210" w:rsidRDefault="009455A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 – горячий</w:t>
            </w:r>
            <w:r w:rsidR="00F66E3A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56B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включен, 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холодный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ыключен.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9" w:type="dxa"/>
          </w:tcPr>
          <w:p w:rsidR="008A5AA0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F76065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74EEB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.</w:t>
            </w: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060D2D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8B6673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н.</w:t>
            </w: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060D2D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,5</w:t>
            </w:r>
            <w:r w:rsidR="007025D2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н.</w:t>
            </w: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025D2" w:rsidRPr="00C21210" w:rsidRDefault="007025D2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B6673" w:rsidRPr="00C21210" w:rsidRDefault="008B6673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779C9" w:rsidRPr="00C21210" w:rsidTr="00C21210">
        <w:trPr>
          <w:trHeight w:val="5093"/>
        </w:trPr>
        <w:tc>
          <w:tcPr>
            <w:tcW w:w="534" w:type="dxa"/>
          </w:tcPr>
          <w:p w:rsidR="008A5AA0" w:rsidRPr="00C21210" w:rsidRDefault="008A5AA0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693" w:type="dxa"/>
            <w:vAlign w:val="center"/>
          </w:tcPr>
          <w:p w:rsidR="00060D2D" w:rsidRPr="00C21210" w:rsidRDefault="00060D2D" w:rsidP="00C212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10">
              <w:rPr>
                <w:rFonts w:ascii="Times New Roman" w:hAnsi="Times New Roman"/>
                <w:b/>
                <w:sz w:val="24"/>
                <w:szCs w:val="24"/>
              </w:rPr>
              <w:t>Организационно-побудительный.</w:t>
            </w:r>
          </w:p>
          <w:p w:rsidR="008A5AA0" w:rsidRPr="00C21210" w:rsidRDefault="00060D2D" w:rsidP="00C21210">
            <w:pPr>
              <w:rPr>
                <w:rFonts w:ascii="Times New Roman" w:hAnsi="Times New Roman"/>
                <w:sz w:val="24"/>
                <w:szCs w:val="24"/>
              </w:rPr>
            </w:pPr>
            <w:r w:rsidRPr="00C212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C21210">
              <w:rPr>
                <w:rFonts w:ascii="Times New Roman" w:hAnsi="Times New Roman"/>
                <w:sz w:val="24"/>
                <w:szCs w:val="24"/>
              </w:rPr>
              <w:t>формирование представлений о предстоящей деятельности, ее задачах, организация направленного внимания</w:t>
            </w:r>
            <w:r w:rsidR="00D13D6C" w:rsidRPr="00C21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3D6C" w:rsidRPr="00C21210" w:rsidRDefault="00D13D6C" w:rsidP="00C212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210">
              <w:rPr>
                <w:rFonts w:ascii="Times New Roman" w:hAnsi="Times New Roman"/>
                <w:b/>
                <w:sz w:val="24"/>
                <w:szCs w:val="24"/>
              </w:rPr>
              <w:t>Поиск решения задач, путей выхода из проблемной ситуации.</w:t>
            </w:r>
          </w:p>
          <w:p w:rsidR="00D13D6C" w:rsidRPr="00C21210" w:rsidRDefault="00D13D6C" w:rsidP="00C21210">
            <w:pPr>
              <w:rPr>
                <w:rFonts w:ascii="Times New Roman" w:hAnsi="Times New Roman"/>
                <w:sz w:val="24"/>
                <w:szCs w:val="24"/>
              </w:rPr>
            </w:pPr>
            <w:r w:rsidRPr="00C212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C21210">
              <w:rPr>
                <w:rFonts w:ascii="Times New Roman" w:hAnsi="Times New Roman"/>
                <w:sz w:val="24"/>
                <w:szCs w:val="24"/>
              </w:rPr>
              <w:t xml:space="preserve">  актуализация имеющихся знаний и представлений воспитанников по теме «Вред и польза гаджетов»</w:t>
            </w:r>
          </w:p>
        </w:tc>
        <w:tc>
          <w:tcPr>
            <w:tcW w:w="7513" w:type="dxa"/>
          </w:tcPr>
          <w:p w:rsidR="00F76065" w:rsidRPr="00C21210" w:rsidRDefault="00F76065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Молодцы ребята! А вот и 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йка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мотрите на него какой он сегодня нарядный! Как вы думаете, почему?</w:t>
            </w:r>
          </w:p>
          <w:p w:rsidR="00F76065" w:rsidRPr="00C21210" w:rsidRDefault="00F76065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 него сегодня </w:t>
            </w:r>
            <w:r w:rsidR="00712726"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ь рождения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 пригласил нас на свой праздник.  К 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йке скоро придут друзья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 хотел бы поиграть с ними в игру </w:t>
            </w:r>
            <w:r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агадки – отгадки»</w:t>
            </w:r>
            <w:r w:rsidR="00712726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 не знает, как загадывать загадки</w:t>
            </w:r>
            <w:proofErr w:type="gramStart"/>
            <w:r w:rsidR="00712726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065" w:rsidRPr="00C21210" w:rsidRDefault="00F76065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мы можем помочь 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йке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712726" w:rsidRPr="00C21210" w:rsidRDefault="00712726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ы ему поможем?</w:t>
            </w:r>
          </w:p>
          <w:p w:rsidR="00712726" w:rsidRPr="00C21210" w:rsidRDefault="00F76065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12726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чего мы можем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ить загадки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76065" w:rsidRPr="00C21210" w:rsidRDefault="00712726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спомним, что это?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065" w:rsidRPr="00C21210" w:rsidRDefault="00F76065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истина, выбирай картинку, внимательно посмотри на объект, </w:t>
            </w:r>
            <w:r w:rsidR="00652EBF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зывай. С помощью этой таблицы составляй загадку. Задание понятно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652EBF" w:rsidRPr="00C21210" w:rsidRDefault="00652EBF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левой стороны поставь картинку, которая отвечает на вопрос какой?  </w:t>
            </w:r>
          </w:p>
          <w:p w:rsidR="00142E0B" w:rsidRPr="00C21210" w:rsidRDefault="00142E0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 </w:t>
            </w:r>
            <w:r w:rsidR="00652EBF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й стороны 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ь картинку, которая может ответить на вопрос что такое же? Что из этих картинок тоже красное?</w:t>
            </w:r>
          </w:p>
          <w:p w:rsidR="00142E0B" w:rsidRPr="00C21210" w:rsidRDefault="00142E0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объект, какой ещё бывает?</w:t>
            </w:r>
          </w:p>
          <w:p w:rsidR="00142E0B" w:rsidRPr="00C21210" w:rsidRDefault="00142E0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ещё бывает круглым? Найди картинку и поставь с правой стороны.</w:t>
            </w:r>
          </w:p>
          <w:p w:rsidR="00142E0B" w:rsidRPr="00C21210" w:rsidRDefault="00142E0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какого материала сделан этот объект?</w:t>
            </w:r>
          </w:p>
          <w:p w:rsidR="00142E0B" w:rsidRPr="00C21210" w:rsidRDefault="003A440F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42E0B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й этот объект?</w:t>
            </w:r>
          </w:p>
          <w:p w:rsidR="00142E0B" w:rsidRPr="00C21210" w:rsidRDefault="00142E0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A440F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объект тоже бывает резиновым?</w:t>
            </w:r>
          </w:p>
          <w:p w:rsidR="00A26950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 проговорим эту загадку.</w:t>
            </w:r>
          </w:p>
          <w:tbl>
            <w:tblPr>
              <w:tblStyle w:val="a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1603"/>
              <w:gridCol w:w="2082"/>
            </w:tblGrid>
            <w:tr w:rsidR="003A440F" w:rsidRPr="00C21210" w:rsidTr="003A440F">
              <w:trPr>
                <w:trHeight w:val="401"/>
              </w:trPr>
              <w:tc>
                <w:tcPr>
                  <w:tcW w:w="1603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кой?</w:t>
                  </w:r>
                </w:p>
              </w:tc>
              <w:tc>
                <w:tcPr>
                  <w:tcW w:w="2082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то такое же?</w:t>
                  </w:r>
                </w:p>
              </w:tc>
            </w:tr>
            <w:tr w:rsidR="003A440F" w:rsidRPr="00C21210" w:rsidTr="003A440F">
              <w:trPr>
                <w:trHeight w:val="340"/>
              </w:trPr>
              <w:tc>
                <w:tcPr>
                  <w:tcW w:w="1603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  <w:tc>
                <w:tcPr>
                  <w:tcW w:w="2082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цветок</w:t>
                  </w:r>
                </w:p>
              </w:tc>
            </w:tr>
            <w:tr w:rsidR="003A440F" w:rsidRPr="00C21210" w:rsidTr="003A440F">
              <w:tc>
                <w:tcPr>
                  <w:tcW w:w="1603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</w:t>
                  </w:r>
                </w:p>
              </w:tc>
              <w:tc>
                <w:tcPr>
                  <w:tcW w:w="2082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колобок</w:t>
                  </w:r>
                </w:p>
              </w:tc>
            </w:tr>
            <w:tr w:rsidR="003A440F" w:rsidRPr="00C21210" w:rsidTr="003A440F">
              <w:tc>
                <w:tcPr>
                  <w:tcW w:w="1603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й</w:t>
                  </w:r>
                </w:p>
              </w:tc>
              <w:tc>
                <w:tcPr>
                  <w:tcW w:w="2082" w:type="dxa"/>
                </w:tcPr>
                <w:p w:rsidR="003A440F" w:rsidRPr="00C21210" w:rsidRDefault="003A440F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шланг</w:t>
                  </w:r>
                </w:p>
              </w:tc>
            </w:tr>
          </w:tbl>
          <w:p w:rsidR="00062291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это?</w:t>
            </w:r>
          </w:p>
          <w:p w:rsidR="00A26950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огадались, что это мяч?</w:t>
            </w:r>
          </w:p>
          <w:p w:rsidR="00A26950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ам помогло?</w:t>
            </w:r>
          </w:p>
          <w:p w:rsidR="00A26950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можете их назвать?</w:t>
            </w:r>
          </w:p>
          <w:p w:rsidR="00A26950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ещё попробуем составить загадку.</w:t>
            </w:r>
          </w:p>
          <w:p w:rsidR="00A26950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ня</w:t>
            </w:r>
            <w:r w:rsidR="00A26950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ирай картинку, смотри на объект, посмотри на та</w:t>
            </w:r>
            <w:r w:rsidR="006B1B3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у и </w:t>
            </w:r>
            <w:r w:rsidR="006B1B3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й свою загадку.</w:t>
            </w:r>
          </w:p>
          <w:tbl>
            <w:tblPr>
              <w:tblStyle w:val="a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1603"/>
              <w:gridCol w:w="2082"/>
            </w:tblGrid>
            <w:tr w:rsidR="00A26950" w:rsidRPr="00C21210" w:rsidTr="00C65EDB">
              <w:trPr>
                <w:trHeight w:val="401"/>
              </w:trPr>
              <w:tc>
                <w:tcPr>
                  <w:tcW w:w="1603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кой?</w:t>
                  </w:r>
                </w:p>
              </w:tc>
              <w:tc>
                <w:tcPr>
                  <w:tcW w:w="2082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то такое же?</w:t>
                  </w:r>
                </w:p>
              </w:tc>
            </w:tr>
            <w:tr w:rsidR="00A26950" w:rsidRPr="00C21210" w:rsidTr="00C65EDB">
              <w:trPr>
                <w:trHeight w:val="340"/>
              </w:trPr>
              <w:tc>
                <w:tcPr>
                  <w:tcW w:w="1603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ковый</w:t>
                  </w:r>
                </w:p>
              </w:tc>
              <w:tc>
                <w:tcPr>
                  <w:tcW w:w="2082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солнышко</w:t>
                  </w:r>
                </w:p>
              </w:tc>
            </w:tr>
            <w:tr w:rsidR="00A26950" w:rsidRPr="00C21210" w:rsidTr="00C65EDB">
              <w:tc>
                <w:tcPr>
                  <w:tcW w:w="1603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ёплый</w:t>
                  </w:r>
                </w:p>
              </w:tc>
              <w:tc>
                <w:tcPr>
                  <w:tcW w:w="2082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свитер</w:t>
                  </w:r>
                </w:p>
              </w:tc>
            </w:tr>
            <w:tr w:rsidR="00A26950" w:rsidRPr="00C21210" w:rsidTr="00C65EDB">
              <w:tc>
                <w:tcPr>
                  <w:tcW w:w="1603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атый</w:t>
                  </w:r>
                </w:p>
              </w:tc>
              <w:tc>
                <w:tcPr>
                  <w:tcW w:w="2082" w:type="dxa"/>
                </w:tcPr>
                <w:p w:rsidR="00A26950" w:rsidRPr="00C21210" w:rsidRDefault="00A26950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сом</w:t>
                  </w:r>
                </w:p>
              </w:tc>
            </w:tr>
          </w:tbl>
          <w:p w:rsidR="00A26950" w:rsidRPr="00C21210" w:rsidRDefault="00A26950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догадались. Кто это?</w:t>
            </w:r>
          </w:p>
          <w:p w:rsidR="00060D2D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ам помогло?</w:t>
            </w:r>
          </w:p>
          <w:p w:rsidR="00060D2D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можете их назвать?</w:t>
            </w:r>
          </w:p>
          <w:p w:rsidR="00060D2D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ём, выбирай картинку, смотри на объект, посмотри на таблицу и составляй свою загадку.</w:t>
            </w:r>
          </w:p>
          <w:tbl>
            <w:tblPr>
              <w:tblStyle w:val="a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1603"/>
              <w:gridCol w:w="2082"/>
            </w:tblGrid>
            <w:tr w:rsidR="00060D2D" w:rsidRPr="00C21210" w:rsidTr="00C65EDB">
              <w:trPr>
                <w:trHeight w:val="401"/>
              </w:trPr>
              <w:tc>
                <w:tcPr>
                  <w:tcW w:w="1603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кой?</w:t>
                  </w:r>
                </w:p>
              </w:tc>
              <w:tc>
                <w:tcPr>
                  <w:tcW w:w="2082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то такое же?</w:t>
                  </w:r>
                </w:p>
              </w:tc>
            </w:tr>
            <w:tr w:rsidR="00060D2D" w:rsidRPr="00C21210" w:rsidTr="00C65EDB">
              <w:trPr>
                <w:trHeight w:val="340"/>
              </w:trPr>
              <w:tc>
                <w:tcPr>
                  <w:tcW w:w="1603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дкий</w:t>
                  </w:r>
                </w:p>
              </w:tc>
              <w:tc>
                <w:tcPr>
                  <w:tcW w:w="2082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арбуз</w:t>
                  </w:r>
                </w:p>
              </w:tc>
            </w:tr>
            <w:tr w:rsidR="00060D2D" w:rsidRPr="00C21210" w:rsidTr="00C65EDB">
              <w:tc>
                <w:tcPr>
                  <w:tcW w:w="1603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ужный</w:t>
                  </w:r>
                </w:p>
              </w:tc>
              <w:tc>
                <w:tcPr>
                  <w:tcW w:w="2082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фонарик</w:t>
                  </w:r>
                </w:p>
              </w:tc>
            </w:tr>
            <w:tr w:rsidR="00060D2D" w:rsidRPr="00C21210" w:rsidTr="00C65EDB">
              <w:tc>
                <w:tcPr>
                  <w:tcW w:w="1603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й</w:t>
                  </w:r>
                </w:p>
              </w:tc>
              <w:tc>
                <w:tcPr>
                  <w:tcW w:w="2082" w:type="dxa"/>
                </w:tcPr>
                <w:p w:rsidR="00060D2D" w:rsidRPr="00C21210" w:rsidRDefault="00060D2D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мяч</w:t>
                  </w:r>
                </w:p>
              </w:tc>
            </w:tr>
          </w:tbl>
          <w:p w:rsidR="00060D2D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догадались. Что это?</w:t>
            </w:r>
          </w:p>
          <w:p w:rsidR="00060D2D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ам помогло?</w:t>
            </w:r>
          </w:p>
          <w:p w:rsidR="00060D2D" w:rsidRPr="00C21210" w:rsidRDefault="00060D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можете их назвать?</w:t>
            </w:r>
          </w:p>
          <w:p w:rsidR="00060D2D" w:rsidRPr="00C21210" w:rsidRDefault="00D13D6C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ба, возьми, картинку признак действие, что делает объект и кто (что) делает так же?</w:t>
            </w:r>
          </w:p>
          <w:tbl>
            <w:tblPr>
              <w:tblStyle w:val="a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029"/>
              <w:gridCol w:w="3500"/>
            </w:tblGrid>
            <w:tr w:rsidR="00D13D6C" w:rsidRPr="00C21210" w:rsidTr="00D13D6C">
              <w:trPr>
                <w:trHeight w:val="401"/>
              </w:trPr>
              <w:tc>
                <w:tcPr>
                  <w:tcW w:w="2029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то делает?</w:t>
                  </w:r>
                </w:p>
              </w:tc>
              <w:tc>
                <w:tcPr>
                  <w:tcW w:w="3500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то (что) делает так же?</w:t>
                  </w:r>
                </w:p>
              </w:tc>
            </w:tr>
            <w:tr w:rsidR="00D13D6C" w:rsidRPr="00C21210" w:rsidTr="00D13D6C">
              <w:trPr>
                <w:trHeight w:val="340"/>
              </w:trPr>
              <w:tc>
                <w:tcPr>
                  <w:tcW w:w="2029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зает</w:t>
                  </w:r>
                </w:p>
              </w:tc>
              <w:tc>
                <w:tcPr>
                  <w:tcW w:w="3500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жук</w:t>
                  </w:r>
                </w:p>
              </w:tc>
            </w:tr>
            <w:tr w:rsidR="00D13D6C" w:rsidRPr="00C21210" w:rsidTr="00D13D6C">
              <w:tc>
                <w:tcPr>
                  <w:tcW w:w="2029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сит</w:t>
                  </w:r>
                </w:p>
              </w:tc>
              <w:tc>
                <w:tcPr>
                  <w:tcW w:w="3500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картина</w:t>
                  </w:r>
                </w:p>
              </w:tc>
            </w:tr>
            <w:tr w:rsidR="00D13D6C" w:rsidRPr="00C21210" w:rsidTr="00D13D6C">
              <w:tc>
                <w:tcPr>
                  <w:tcW w:w="2029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тет</w:t>
                  </w:r>
                </w:p>
              </w:tc>
              <w:tc>
                <w:tcPr>
                  <w:tcW w:w="3500" w:type="dxa"/>
                </w:tcPr>
                <w:p w:rsidR="00D13D6C" w:rsidRPr="00C21210" w:rsidRDefault="00D13D6C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бабушка косичку</w:t>
                  </w:r>
                </w:p>
              </w:tc>
            </w:tr>
          </w:tbl>
          <w:p w:rsidR="00060D2D" w:rsidRPr="00C21210" w:rsidRDefault="00D13D6C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это?</w:t>
            </w:r>
          </w:p>
          <w:p w:rsidR="00D13D6C" w:rsidRPr="00C21210" w:rsidRDefault="00D13D6C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мне признаки действия.</w:t>
            </w:r>
          </w:p>
          <w:tbl>
            <w:tblPr>
              <w:tblStyle w:val="a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029"/>
              <w:gridCol w:w="3500"/>
            </w:tblGrid>
            <w:tr w:rsidR="00C65EDB" w:rsidRPr="00C21210" w:rsidTr="00C65EDB">
              <w:trPr>
                <w:trHeight w:val="401"/>
              </w:trPr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то делает?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то (что) делает так же?</w:t>
                  </w:r>
                </w:p>
              </w:tc>
            </w:tr>
            <w:tr w:rsidR="00C65EDB" w:rsidRPr="00C21210" w:rsidTr="00C65EDB">
              <w:trPr>
                <w:trHeight w:val="340"/>
              </w:trPr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отится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волк</w:t>
                  </w:r>
                </w:p>
              </w:tc>
            </w:tr>
            <w:tr w:rsidR="00C65EDB" w:rsidRPr="00C21210" w:rsidTr="00C65EDB"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ыгает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мяч</w:t>
                  </w:r>
                </w:p>
              </w:tc>
            </w:tr>
            <w:tr w:rsidR="00C65EDB" w:rsidRPr="00C21210" w:rsidTr="00C65EDB"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чит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мотор</w:t>
                  </w:r>
                </w:p>
              </w:tc>
            </w:tr>
          </w:tbl>
          <w:p w:rsidR="00060D2D" w:rsidRPr="00C21210" w:rsidRDefault="00C65ED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это?</w:t>
            </w:r>
          </w:p>
          <w:p w:rsidR="00C65EDB" w:rsidRPr="00C21210" w:rsidRDefault="00C65ED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зовите признаки действия.</w:t>
            </w:r>
          </w:p>
          <w:tbl>
            <w:tblPr>
              <w:tblStyle w:val="a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029"/>
              <w:gridCol w:w="3500"/>
            </w:tblGrid>
            <w:tr w:rsidR="00C65EDB" w:rsidRPr="00C21210" w:rsidTr="00C65EDB">
              <w:trPr>
                <w:trHeight w:val="401"/>
              </w:trPr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то делает?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то (что) делает так же?</w:t>
                  </w:r>
                </w:p>
              </w:tc>
            </w:tr>
            <w:tr w:rsidR="00C65EDB" w:rsidRPr="00C21210" w:rsidTr="00C65EDB">
              <w:trPr>
                <w:trHeight w:val="340"/>
              </w:trPr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бобер</w:t>
                  </w:r>
                </w:p>
              </w:tc>
            </w:tr>
            <w:tr w:rsidR="00C65EDB" w:rsidRPr="00C21210" w:rsidTr="00C65EDB"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гает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жук</w:t>
                  </w:r>
                </w:p>
              </w:tc>
            </w:tr>
            <w:tr w:rsidR="00C65EDB" w:rsidRPr="00C21210" w:rsidTr="00C65EDB">
              <w:tc>
                <w:tcPr>
                  <w:tcW w:w="2029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ет</w:t>
                  </w:r>
                </w:p>
              </w:tc>
              <w:tc>
                <w:tcPr>
                  <w:tcW w:w="3500" w:type="dxa"/>
                </w:tcPr>
                <w:p w:rsidR="00C65EDB" w:rsidRPr="00C21210" w:rsidRDefault="00C65EDB" w:rsidP="00C212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2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пчела</w:t>
                  </w:r>
                </w:p>
              </w:tc>
            </w:tr>
          </w:tbl>
          <w:p w:rsidR="00C65EDB" w:rsidRPr="00C21210" w:rsidRDefault="00C65ED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это?</w:t>
            </w:r>
          </w:p>
          <w:p w:rsidR="00C65EDB" w:rsidRPr="00C21210" w:rsidRDefault="00C65ED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признаки действия.</w:t>
            </w:r>
          </w:p>
          <w:p w:rsidR="00C65EDB" w:rsidRPr="00C21210" w:rsidRDefault="00C65ED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знайка, ты научился составлять загадки?</w:t>
            </w:r>
          </w:p>
          <w:p w:rsidR="008A5AA0" w:rsidRPr="00C21210" w:rsidRDefault="00BF5162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, ребята!</w:t>
            </w:r>
          </w:p>
        </w:tc>
        <w:tc>
          <w:tcPr>
            <w:tcW w:w="3543" w:type="dxa"/>
          </w:tcPr>
          <w:p w:rsidR="00F76065" w:rsidRPr="00C21210" w:rsidRDefault="007025D2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</w:t>
            </w:r>
            <w:r w:rsidR="00712726"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 него День Р</w:t>
            </w:r>
            <w:r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ждения. Праздник. Новая обновка. Пойдёт в кино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5AA0" w:rsidRPr="00C21210" w:rsidRDefault="008A5AA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6065" w:rsidRPr="00C21210" w:rsidRDefault="00F76065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6065" w:rsidRPr="00C21210" w:rsidRDefault="00F76065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6065" w:rsidRPr="00C21210" w:rsidRDefault="00F76065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76065" w:rsidRPr="00C21210" w:rsidRDefault="00712726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Да.</w:t>
            </w:r>
          </w:p>
          <w:p w:rsidR="00712726" w:rsidRPr="00C21210" w:rsidRDefault="00712726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ридумать загадки.</w:t>
            </w:r>
          </w:p>
          <w:p w:rsidR="00F76065" w:rsidRPr="00C21210" w:rsidRDefault="00712726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 помощью таблицы.</w:t>
            </w:r>
            <w:r w:rsidR="00F7606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065" w:rsidRPr="00C21210" w:rsidRDefault="00652EBF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Это модель признак</w:t>
            </w:r>
            <w:r w:rsidR="00F76065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652EBF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расный.</w:t>
            </w: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 Цветок.</w:t>
            </w: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85E52" w:rsidRPr="00C21210" w:rsidRDefault="00685E52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руглый.</w:t>
            </w: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олобок.</w:t>
            </w: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Из резины.</w:t>
            </w:r>
          </w:p>
          <w:p w:rsidR="003A440F" w:rsidRPr="00C21210" w:rsidRDefault="003A440F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42E0B" w:rsidRPr="00C21210" w:rsidRDefault="00142E0B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Резиновый.</w:t>
            </w:r>
          </w:p>
          <w:p w:rsidR="003A440F" w:rsidRPr="00C21210" w:rsidRDefault="003A440F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Шланг.</w:t>
            </w: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Это мяч.</w:t>
            </w: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ризнаки.</w:t>
            </w:r>
          </w:p>
          <w:p w:rsidR="00A26950" w:rsidRPr="00C21210" w:rsidRDefault="00A26950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руглый, красный, резиновый.</w:t>
            </w: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26950" w:rsidRPr="00C21210" w:rsidRDefault="00A2695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Это котёнок.</w:t>
            </w: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ризнаки.</w:t>
            </w: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Ласковый, тёплый, усатый.</w:t>
            </w: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оздушный шарик.</w:t>
            </w: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ризнаки.</w:t>
            </w:r>
          </w:p>
          <w:p w:rsidR="00060D2D" w:rsidRPr="00C21210" w:rsidRDefault="00060D2D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ладкий, радужный, резиновый.</w:t>
            </w:r>
          </w:p>
          <w:p w:rsidR="00D13D6C" w:rsidRPr="00C21210" w:rsidRDefault="00D13D6C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3D6C" w:rsidRPr="00C21210" w:rsidRDefault="00D13D6C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аук.</w:t>
            </w: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олзает, висит, плетет.</w:t>
            </w:r>
          </w:p>
          <w:p w:rsidR="00C21210" w:rsidRDefault="00C21210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от.</w:t>
            </w: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Охотится, прыгает, урчит.</w:t>
            </w: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Муравей.</w:t>
            </w: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Строит, бегает, работает.</w:t>
            </w:r>
          </w:p>
          <w:p w:rsidR="00C65EDB" w:rsidRPr="00C21210" w:rsidRDefault="00C65EDB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A5AA0" w:rsidRPr="00C21210" w:rsidRDefault="00D13D6C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6 </w:t>
            </w:r>
            <w:r w:rsidR="00274EEB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.</w:t>
            </w: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 мин.</w:t>
            </w: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5EDB" w:rsidRPr="00C21210" w:rsidRDefault="00C65EDB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779C9" w:rsidRPr="00C21210" w:rsidTr="006B1B35">
        <w:trPr>
          <w:trHeight w:val="983"/>
        </w:trPr>
        <w:tc>
          <w:tcPr>
            <w:tcW w:w="534" w:type="dxa"/>
          </w:tcPr>
          <w:p w:rsidR="008A5AA0" w:rsidRPr="00C21210" w:rsidRDefault="001A6C2E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693" w:type="dxa"/>
          </w:tcPr>
          <w:p w:rsidR="008A5AA0" w:rsidRPr="00C21210" w:rsidRDefault="001A6C2E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намическая пауза.</w:t>
            </w:r>
            <w:r w:rsidR="00BF5162"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гра: «Мир без тебя…»</w:t>
            </w:r>
          </w:p>
          <w:p w:rsidR="00F779C9" w:rsidRPr="00C21210" w:rsidRDefault="001A6C2E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мена видов деятельности, </w:t>
            </w:r>
            <w:r w:rsidR="00F779C9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ие нового</w:t>
            </w:r>
            <w:r w:rsidR="00232F54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F779C9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пытно-экспериментальной деятельности,</w:t>
            </w:r>
          </w:p>
          <w:p w:rsidR="001A6C2E" w:rsidRPr="00C21210" w:rsidRDefault="001A6C2E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упреждение утомляемости.</w:t>
            </w:r>
          </w:p>
        </w:tc>
        <w:tc>
          <w:tcPr>
            <w:tcW w:w="7513" w:type="dxa"/>
          </w:tcPr>
          <w:p w:rsidR="00C8302D" w:rsidRPr="00C21210" w:rsidRDefault="0071160B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вы для 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йки</w:t>
            </w:r>
            <w:r w:rsidR="00BF5162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 настоящими друзьями.</w:t>
            </w: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скажем, друг другу комплименты поиграем в игру </w:t>
            </w:r>
            <w:r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ир без тебя…».</w:t>
            </w: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бразуют круг, в центре один ребенок.</w:t>
            </w:r>
            <w:proofErr w:type="gramEnd"/>
            <w:r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Ему предлагаются слова – комплименты остальных детей. На слова: </w:t>
            </w:r>
            <w:proofErr w:type="gramStart"/>
            <w:r w:rsidRPr="00C21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ир без тебя был бы не интересе, потому что ты …»</w:t>
            </w:r>
            <w:r w:rsidRPr="00C21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и выполняют движения танцуют, хлопают в ладоши, прыгают, бегают).</w:t>
            </w:r>
            <w:proofErr w:type="gramEnd"/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ставайте в круг, а Артём в середину круга.</w:t>
            </w:r>
          </w:p>
          <w:p w:rsidR="00726B97" w:rsidRPr="00C21210" w:rsidRDefault="0071160B" w:rsidP="00C212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8302D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. Артём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р без тебя был</w:t>
            </w:r>
            <w:r w:rsidR="00197D87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 неинтересен, потому что ты быстро бегаешь (хорошо танцуешь, высоко прыгаеш</w:t>
            </w:r>
            <w:r w:rsidR="000946EA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красиво поёшь, быстро бегаешь, громко хлопаешь в ладоши</w:t>
            </w:r>
            <w:proofErr w:type="gramStart"/>
            <w:r w:rsidR="000946EA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7D87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3543" w:type="dxa"/>
          </w:tcPr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302D" w:rsidRPr="00C21210" w:rsidRDefault="00C8302D" w:rsidP="00C212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A5AA0" w:rsidRPr="00C21210" w:rsidRDefault="00685E52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r w:rsidR="00197D87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ворят и показывают движения</w:t>
            </w:r>
            <w:r w:rsidR="006B1B35"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9" w:type="dxa"/>
          </w:tcPr>
          <w:p w:rsidR="008A5AA0" w:rsidRPr="00C21210" w:rsidRDefault="0037408F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274EEB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</w:tr>
      <w:tr w:rsidR="00F779C9" w:rsidRPr="00C21210" w:rsidTr="00C65EDB">
        <w:tc>
          <w:tcPr>
            <w:tcW w:w="534" w:type="dxa"/>
          </w:tcPr>
          <w:p w:rsidR="001A6C2E" w:rsidRPr="00C21210" w:rsidRDefault="00D71E3F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693" w:type="dxa"/>
          </w:tcPr>
          <w:p w:rsidR="001A6C2E" w:rsidRPr="00C21210" w:rsidRDefault="00D71E3F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ктическая работа над темой.</w:t>
            </w:r>
          </w:p>
          <w:p w:rsidR="00D71E3F" w:rsidRPr="00C21210" w:rsidRDefault="00D71E3F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ами действия, </w:t>
            </w:r>
            <w:r w:rsidRPr="00C2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, навыков и умений.</w:t>
            </w:r>
          </w:p>
        </w:tc>
        <w:tc>
          <w:tcPr>
            <w:tcW w:w="7513" w:type="dxa"/>
          </w:tcPr>
          <w:p w:rsidR="00CA7058" w:rsidRPr="00C21210" w:rsidRDefault="00AE702F" w:rsidP="00C2121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lastRenderedPageBreak/>
              <w:t>Упражнение «Раскраска»</w:t>
            </w:r>
            <w:r w:rsidR="00CA7058" w:rsidRPr="00C212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AE702F" w:rsidRPr="00C21210" w:rsidRDefault="00CA7058" w:rsidP="00C212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- </w:t>
            </w:r>
            <w:r w:rsidR="00AE702F"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Ребята, какой сегодня праздник у </w:t>
            </w:r>
            <w:r w:rsidR="00FE305F"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Незнайки</w:t>
            </w:r>
            <w:r w:rsidR="00AE702F"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?</w:t>
            </w:r>
          </w:p>
          <w:p w:rsidR="00FE305F" w:rsidRPr="00C21210" w:rsidRDefault="00FE305F" w:rsidP="00C212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- Что на День Рождения дарят?</w:t>
            </w:r>
          </w:p>
          <w:p w:rsidR="00CA7058" w:rsidRPr="00C21210" w:rsidRDefault="00CA7058" w:rsidP="00C21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="00FE305F"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- Мы подарим Незнайке картинки.</w:t>
            </w:r>
            <w:r w:rsidR="00FE305F" w:rsidRPr="00C2121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Но сначала </w:t>
            </w:r>
            <w:r w:rsidR="009B6B10" w:rsidRPr="00C2121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придумайте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lastRenderedPageBreak/>
              <w:t>предложения по карти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softHyphen/>
            </w:r>
            <w:r w:rsidR="009B6B10" w:rsidRPr="00C21210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>не. Например: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21210">
              <w:rPr>
                <w:rFonts w:ascii="Times New Roman" w:hAnsi="Times New Roman" w:cs="Times New Roman"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(Мальчик идет по улице, </w:t>
            </w:r>
            <w:r w:rsidRPr="00C21210">
              <w:rPr>
                <w:rFonts w:ascii="Times New Roman" w:hAnsi="Times New Roman" w:cs="Times New Roman"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Котенок играет со щенком на крыльце 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и др.).</w:t>
            </w:r>
          </w:p>
          <w:p w:rsidR="00CA7058" w:rsidRPr="00C21210" w:rsidRDefault="009B6B10" w:rsidP="00C21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- Эти 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едложения правильные, но они похожи на черно-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белые рисунки.</w:t>
            </w:r>
            <w:r w:rsidR="007D436A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Разве предложения можно раскрашивать?</w:t>
            </w:r>
          </w:p>
          <w:p w:rsidR="00CA7058" w:rsidRPr="00C21210" w:rsidRDefault="007D436A" w:rsidP="00C21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- 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Вот закрой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те глаза и повторите эти предложения: вы можете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отве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softHyphen/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тить, какой именно это был мальчик, какая была улица, ка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softHyphen/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</w:rPr>
              <w:t>кими были котенок и щенок?</w:t>
            </w:r>
          </w:p>
          <w:p w:rsidR="00CA7058" w:rsidRPr="00C21210" w:rsidRDefault="007D436A" w:rsidP="00C21210">
            <w:pPr>
              <w:shd w:val="clear" w:color="auto" w:fill="FFFFFF"/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- Если я 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 скажу, что </w:t>
            </w:r>
            <w:r w:rsidR="00CA7058" w:rsidRPr="00C21210">
              <w:rPr>
                <w:rFonts w:ascii="Times New Roman" w:hAnsi="Times New Roman" w:cs="Times New Roman"/>
                <w:bCs/>
                <w:i/>
                <w:color w:val="000000"/>
                <w:spacing w:val="7"/>
                <w:sz w:val="24"/>
                <w:szCs w:val="24"/>
              </w:rPr>
              <w:t>мальчик был малень</w:t>
            </w:r>
            <w:r w:rsidR="00CA7058" w:rsidRPr="00C21210">
              <w:rPr>
                <w:rFonts w:ascii="Times New Roman" w:hAnsi="Times New Roman" w:cs="Times New Roman"/>
                <w:bCs/>
                <w:i/>
                <w:color w:val="000000"/>
                <w:spacing w:val="7"/>
                <w:sz w:val="24"/>
                <w:szCs w:val="24"/>
              </w:rPr>
              <w:softHyphen/>
            </w:r>
            <w:r w:rsidR="00CA7058" w:rsidRPr="00C21210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4"/>
                <w:szCs w:val="24"/>
              </w:rPr>
              <w:t>кий,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="00CA7058" w:rsidRPr="00C21210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4"/>
                <w:szCs w:val="24"/>
              </w:rPr>
              <w:t>све</w:t>
            </w:r>
            <w:r w:rsidR="00FE305F" w:rsidRPr="00C21210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4"/>
                <w:szCs w:val="24"/>
              </w:rPr>
              <w:t>тловолосый, в зелё</w:t>
            </w:r>
            <w:r w:rsidRPr="00C21210">
              <w:rPr>
                <w:rFonts w:ascii="Times New Roman" w:hAnsi="Times New Roman" w:cs="Times New Roman"/>
                <w:bCs/>
                <w:i/>
                <w:color w:val="000000"/>
                <w:spacing w:val="8"/>
                <w:sz w:val="24"/>
                <w:szCs w:val="24"/>
              </w:rPr>
              <w:t>ном костюме.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="00FE305F"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Теперь получается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?</w:t>
            </w:r>
          </w:p>
          <w:p w:rsidR="00BB3297" w:rsidRPr="00C21210" w:rsidRDefault="007D436A" w:rsidP="00C21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- 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Я назвала признаки, описала, каким был мальчик. Сло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softHyphen/>
              <w:t>ва-признаки как бы раскрашивают речь. Попробуй</w:t>
            </w:r>
            <w:r w:rsidRPr="00C21210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 xml:space="preserve">те теперь и вы, </w:t>
            </w:r>
            <w:r w:rsidR="00FE305F" w:rsidRPr="00C21210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ребята придумайте </w:t>
            </w:r>
            <w:r w:rsidR="00CA7058" w:rsidRPr="00C21210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предложения с признаками.</w:t>
            </w:r>
          </w:p>
        </w:tc>
        <w:tc>
          <w:tcPr>
            <w:tcW w:w="3543" w:type="dxa"/>
          </w:tcPr>
          <w:p w:rsidR="00A44725" w:rsidRPr="00C21210" w:rsidRDefault="00A44725" w:rsidP="00C2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5" w:rsidRPr="00C21210" w:rsidRDefault="00AE702F" w:rsidP="00C2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День Рождения.</w:t>
            </w:r>
          </w:p>
          <w:p w:rsidR="00FE305F" w:rsidRPr="00C21210" w:rsidRDefault="00FE305F" w:rsidP="00C2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Подарки.</w:t>
            </w:r>
          </w:p>
          <w:p w:rsidR="00A44725" w:rsidRPr="00C21210" w:rsidRDefault="00A44725" w:rsidP="00C2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297" w:rsidRPr="00C21210" w:rsidRDefault="00BB3297" w:rsidP="00C21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3297" w:rsidRPr="00C21210" w:rsidRDefault="00BB3297" w:rsidP="00C21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3297" w:rsidRPr="00C21210" w:rsidRDefault="00BB3297" w:rsidP="00C21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3297" w:rsidRPr="00C21210" w:rsidRDefault="00FE305F" w:rsidP="00C2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36A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Конечно, можно. Только не</w:t>
            </w:r>
            <w:r w:rsidR="007D436A" w:rsidRPr="00C21210">
              <w:rPr>
                <w:rFonts w:ascii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 </w:t>
            </w:r>
            <w:r w:rsidR="007D436A"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красками, а словами.</w:t>
            </w:r>
          </w:p>
          <w:p w:rsidR="00BB3297" w:rsidRPr="00C21210" w:rsidRDefault="00BB3297" w:rsidP="00C21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305F" w:rsidRPr="00C21210" w:rsidRDefault="00FE305F" w:rsidP="00C212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FE305F" w:rsidRPr="00C21210" w:rsidRDefault="00FE305F" w:rsidP="00C212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FE305F" w:rsidRPr="00C21210" w:rsidRDefault="00FE305F" w:rsidP="00C212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</w:p>
          <w:p w:rsidR="007D436A" w:rsidRPr="00C21210" w:rsidRDefault="00FE305F" w:rsidP="00C2121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- Да.</w:t>
            </w:r>
          </w:p>
          <w:p w:rsidR="00974D48" w:rsidRPr="00C21210" w:rsidRDefault="00FE305F" w:rsidP="00C21210">
            <w:pPr>
              <w:shd w:val="clear" w:color="auto" w:fill="FFFFFF"/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>- Щенок маленький, Белый с чёрными пятнами, котёнок рыжий, весёлый. Они играют на крыльце.</w:t>
            </w:r>
          </w:p>
        </w:tc>
        <w:tc>
          <w:tcPr>
            <w:tcW w:w="1069" w:type="dxa"/>
          </w:tcPr>
          <w:p w:rsidR="001A6C2E" w:rsidRPr="00C21210" w:rsidRDefault="007D436A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5 мин.</w:t>
            </w:r>
          </w:p>
        </w:tc>
      </w:tr>
      <w:tr w:rsidR="00F779C9" w:rsidRPr="00C21210" w:rsidTr="00C65EDB">
        <w:tc>
          <w:tcPr>
            <w:tcW w:w="534" w:type="dxa"/>
          </w:tcPr>
          <w:p w:rsidR="006B017D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6B017D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6B017D" w:rsidRPr="00C21210" w:rsidRDefault="006B017D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ктическая работа над темой.</w:t>
            </w:r>
          </w:p>
          <w:p w:rsidR="009F011D" w:rsidRPr="00C21210" w:rsidRDefault="006B017D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действия, применение знаний, навыков и умений.</w:t>
            </w:r>
          </w:p>
          <w:p w:rsidR="006B017D" w:rsidRPr="00C21210" w:rsidRDefault="006B017D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13" w:type="dxa"/>
          </w:tcPr>
          <w:p w:rsidR="00FC0515" w:rsidRPr="00C21210" w:rsidRDefault="00FC0515" w:rsidP="00C21210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- Ребята, я приготовила вам рисунки, которые надо дорисовать и раскрасить. И эти рисунки можно подарить Незнайке.</w:t>
            </w:r>
          </w:p>
          <w:p w:rsidR="006B1B35" w:rsidRPr="00C21210" w:rsidRDefault="006B1B35" w:rsidP="00C21210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- Кто нарисован на картинке?</w:t>
            </w:r>
          </w:p>
          <w:p w:rsidR="006B1B35" w:rsidRPr="00C21210" w:rsidRDefault="006B1B35" w:rsidP="00C21210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- Что делает?</w:t>
            </w:r>
          </w:p>
          <w:p w:rsidR="006B1B35" w:rsidRPr="00C21210" w:rsidRDefault="006B1B35" w:rsidP="00C21210">
            <w:pPr>
              <w:shd w:val="clear" w:color="auto" w:fill="FFFFFF"/>
              <w:tabs>
                <w:tab w:val="left" w:pos="662"/>
              </w:tabs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- Какой?</w:t>
            </w:r>
          </w:p>
          <w:p w:rsidR="007472B6" w:rsidRPr="00C21210" w:rsidRDefault="006B1B35" w:rsidP="00C21210">
            <w:pPr>
              <w:shd w:val="clear" w:color="auto" w:fill="FFFFFF"/>
              <w:tabs>
                <w:tab w:val="left" w:pos="662"/>
              </w:tabs>
              <w:rPr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- Какая?</w:t>
            </w:r>
          </w:p>
        </w:tc>
        <w:tc>
          <w:tcPr>
            <w:tcW w:w="3543" w:type="dxa"/>
          </w:tcPr>
          <w:p w:rsidR="007472B6" w:rsidRPr="00C21210" w:rsidRDefault="007472B6" w:rsidP="00C21210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  <w:p w:rsidR="007472B6" w:rsidRPr="00C21210" w:rsidRDefault="007472B6" w:rsidP="00C21210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</w:p>
          <w:p w:rsidR="007472B6" w:rsidRPr="00C21210" w:rsidRDefault="00FC0515" w:rsidP="00C21210">
            <w:pPr>
              <w:pStyle w:val="article"/>
              <w:spacing w:before="0" w:beforeAutospacing="0" w:after="0" w:afterAutospacing="0"/>
              <w:rPr>
                <w:i/>
                <w:color w:val="000000"/>
              </w:rPr>
            </w:pPr>
            <w:r w:rsidRPr="00C21210">
              <w:rPr>
                <w:i/>
                <w:color w:val="000000"/>
              </w:rPr>
              <w:t>(Дети рисуют цветными ка</w:t>
            </w:r>
            <w:r w:rsidR="00FE305F" w:rsidRPr="00C21210">
              <w:rPr>
                <w:i/>
                <w:color w:val="000000"/>
              </w:rPr>
              <w:t xml:space="preserve">рандашами </w:t>
            </w:r>
            <w:r w:rsidRPr="00C21210">
              <w:rPr>
                <w:i/>
                <w:color w:val="000000"/>
              </w:rPr>
              <w:t xml:space="preserve"> и дарят их Незнайке).</w:t>
            </w:r>
          </w:p>
          <w:p w:rsidR="006B017D" w:rsidRPr="00C21210" w:rsidRDefault="006B1B35" w:rsidP="00C21210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  <w:r w:rsidRPr="00C21210">
              <w:rPr>
                <w:color w:val="000000"/>
              </w:rPr>
              <w:t>- Мальчик.</w:t>
            </w:r>
          </w:p>
          <w:p w:rsidR="006B1B35" w:rsidRPr="00C21210" w:rsidRDefault="006B1B35" w:rsidP="00C21210">
            <w:pPr>
              <w:pStyle w:val="article"/>
              <w:spacing w:before="0" w:beforeAutospacing="0" w:after="0" w:afterAutospacing="0"/>
              <w:rPr>
                <w:color w:val="000000"/>
              </w:rPr>
            </w:pPr>
            <w:r w:rsidRPr="00C21210">
              <w:rPr>
                <w:color w:val="000000"/>
              </w:rPr>
              <w:t>- Маленький.</w:t>
            </w:r>
          </w:p>
          <w:p w:rsidR="006B1B35" w:rsidRPr="00C21210" w:rsidRDefault="006B1B35" w:rsidP="00C21210">
            <w:pPr>
              <w:pStyle w:val="article"/>
              <w:spacing w:before="0" w:beforeAutospacing="0" w:after="0" w:afterAutospacing="0"/>
              <w:rPr>
                <w:i/>
                <w:color w:val="000000"/>
              </w:rPr>
            </w:pPr>
            <w:r w:rsidRPr="00C21210">
              <w:rPr>
                <w:color w:val="000000"/>
              </w:rPr>
              <w:t>- Кормит рыб.</w:t>
            </w:r>
          </w:p>
        </w:tc>
        <w:tc>
          <w:tcPr>
            <w:tcW w:w="1069" w:type="dxa"/>
          </w:tcPr>
          <w:p w:rsidR="006B017D" w:rsidRPr="00C21210" w:rsidRDefault="0037408F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197D87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5</w:t>
            </w:r>
            <w:r w:rsidR="00570AA0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</w:tr>
      <w:tr w:rsidR="00F779C9" w:rsidRPr="00C21210" w:rsidTr="006B1B35">
        <w:trPr>
          <w:trHeight w:val="7145"/>
        </w:trPr>
        <w:tc>
          <w:tcPr>
            <w:tcW w:w="534" w:type="dxa"/>
          </w:tcPr>
          <w:p w:rsidR="00F0185A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F0185A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C0515" w:rsidRPr="00C21210" w:rsidRDefault="00FC0515" w:rsidP="00C212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693" w:type="dxa"/>
          </w:tcPr>
          <w:p w:rsidR="00DC48C9" w:rsidRPr="00C21210" w:rsidRDefault="00DC48C9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ключительный этап. Творческая деятельность.</w:t>
            </w:r>
          </w:p>
          <w:p w:rsidR="00DC48C9" w:rsidRPr="00C21210" w:rsidRDefault="00DC48C9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общение полученных знаний и отражение этого в виде творческой работы.</w:t>
            </w:r>
          </w:p>
          <w:p w:rsidR="00DC48C9" w:rsidRPr="00C21210" w:rsidRDefault="00DC48C9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0185A" w:rsidRPr="00C21210" w:rsidRDefault="00F0185A" w:rsidP="00C212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флексия.</w:t>
            </w:r>
            <w:r w:rsidR="00896411"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Лестница успеха.</w:t>
            </w:r>
          </w:p>
          <w:p w:rsidR="00F0185A" w:rsidRPr="00C21210" w:rsidRDefault="00F0185A" w:rsidP="00C212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подведение  итогов НОД, обобщение полученного ребенком опыта, формирование элементарных навыков самооценки</w:t>
            </w:r>
          </w:p>
        </w:tc>
        <w:tc>
          <w:tcPr>
            <w:tcW w:w="7513" w:type="dxa"/>
          </w:tcPr>
          <w:p w:rsidR="008F424F" w:rsidRPr="00C21210" w:rsidRDefault="008F424F" w:rsidP="00C21210">
            <w:pPr>
              <w:shd w:val="clear" w:color="auto" w:fill="FFFFFF"/>
              <w:tabs>
                <w:tab w:val="left" w:pos="662"/>
              </w:tabs>
              <w:rPr>
                <w:sz w:val="24"/>
                <w:szCs w:val="24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у вас настроение?</w:t>
            </w:r>
          </w:p>
          <w:p w:rsidR="008F424F" w:rsidRPr="00C21210" w:rsidRDefault="008F424F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больше всего понравилось в гостях у </w:t>
            </w:r>
            <w:r w:rsidRPr="00C2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найки</w:t>
            </w: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F424F" w:rsidRPr="00C21210" w:rsidRDefault="008F424F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пожалуйста, о каких объектах мы сегодня составляли загадки?</w:t>
            </w:r>
          </w:p>
          <w:p w:rsidR="00896411" w:rsidRPr="00C21210" w:rsidRDefault="00896411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B35" w:rsidRPr="00C21210" w:rsidRDefault="00DC48C9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6B1B35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мы помогли Незнайке</w:t>
            </w:r>
          </w:p>
          <w:p w:rsidR="006B1B35" w:rsidRPr="00C21210" w:rsidRDefault="00DC48C9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Что было трудно?</w:t>
            </w:r>
          </w:p>
          <w:p w:rsidR="008F424F" w:rsidRPr="00C21210" w:rsidRDefault="008F424F" w:rsidP="00C21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Что было интересно?</w:t>
            </w:r>
          </w:p>
          <w:p w:rsidR="008F424F" w:rsidRPr="00C21210" w:rsidRDefault="008F424F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Что узнали нового?</w:t>
            </w:r>
          </w:p>
          <w:p w:rsidR="008F424F" w:rsidRPr="00C21210" w:rsidRDefault="00896411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24F" w:rsidRPr="00C21210">
              <w:rPr>
                <w:rFonts w:ascii="Times New Roman" w:hAnsi="Times New Roman" w:cs="Times New Roman"/>
                <w:sz w:val="24"/>
                <w:szCs w:val="24"/>
              </w:rPr>
              <w:t>Чему бы хотели научиться?</w:t>
            </w:r>
          </w:p>
          <w:p w:rsidR="00DC48C9" w:rsidRPr="00C21210" w:rsidRDefault="00F61AA9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Оценит</w:t>
            </w:r>
            <w:r w:rsidR="008F424F" w:rsidRPr="00C21210">
              <w:rPr>
                <w:rFonts w:ascii="Times New Roman" w:hAnsi="Times New Roman" w:cs="Times New Roman"/>
                <w:sz w:val="24"/>
                <w:szCs w:val="24"/>
              </w:rPr>
              <w:t>е свою работу</w:t>
            </w:r>
            <w:r w:rsidR="00896411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по «Лестнице успеха». Выберите человечка и поставьте: </w:t>
            </w:r>
            <w:r w:rsidR="008F424F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юю ступеньку</w:t>
            </w: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– я справ</w:t>
            </w:r>
            <w:r w:rsidR="00FC0515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ился, </w:t>
            </w:r>
            <w:r w:rsidR="00896411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мне всё понравилось, </w:t>
            </w:r>
            <w:r w:rsidR="00FC0515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4F" w:rsidRPr="00C21210">
              <w:rPr>
                <w:rFonts w:ascii="Times New Roman" w:hAnsi="Times New Roman" w:cs="Times New Roman"/>
                <w:sz w:val="24"/>
                <w:szCs w:val="24"/>
              </w:rPr>
              <w:t>на среднюю ступеньк</w:t>
            </w:r>
            <w:r w:rsidR="00FC0515" w:rsidRPr="00C21210">
              <w:rPr>
                <w:rFonts w:ascii="Times New Roman" w:hAnsi="Times New Roman" w:cs="Times New Roman"/>
                <w:sz w:val="24"/>
                <w:szCs w:val="24"/>
              </w:rPr>
              <w:t>у – я узнал мног</w:t>
            </w:r>
            <w:r w:rsidR="00896411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о нового, </w:t>
            </w:r>
            <w:r w:rsidR="00FC0515"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на нижнюю ступеньку – мне не понравилось, надо ещё поработать.</w:t>
            </w: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AA9" w:rsidRPr="00C21210" w:rsidRDefault="00F61AA9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Занятие закончено. Всем спасибо.</w:t>
            </w:r>
          </w:p>
          <w:p w:rsidR="00F0185A" w:rsidRPr="00C21210" w:rsidRDefault="00F61AA9" w:rsidP="00C2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10">
              <w:rPr>
                <w:rFonts w:ascii="Times New Roman" w:hAnsi="Times New Roman" w:cs="Times New Roman"/>
                <w:sz w:val="24"/>
                <w:szCs w:val="24"/>
              </w:rPr>
              <w:t>- До свидания.</w:t>
            </w:r>
          </w:p>
        </w:tc>
        <w:tc>
          <w:tcPr>
            <w:tcW w:w="3543" w:type="dxa"/>
          </w:tcPr>
          <w:p w:rsidR="00CA27ED" w:rsidRPr="00C21210" w:rsidRDefault="00896411" w:rsidP="00C21210">
            <w:pPr>
              <w:pStyle w:val="article"/>
              <w:spacing w:before="0" w:beforeAutospacing="0" w:after="0" w:afterAutospacing="0"/>
            </w:pPr>
            <w:r w:rsidRPr="00C21210">
              <w:rPr>
                <w:i/>
              </w:rPr>
              <w:t>-</w:t>
            </w:r>
            <w:r w:rsidRPr="00C21210">
              <w:t>Хорошее.</w:t>
            </w:r>
          </w:p>
          <w:p w:rsidR="00896411" w:rsidRPr="00C21210" w:rsidRDefault="00896411" w:rsidP="00C21210">
            <w:pPr>
              <w:pStyle w:val="article"/>
              <w:spacing w:before="0" w:beforeAutospacing="0" w:after="0" w:afterAutospacing="0"/>
            </w:pPr>
          </w:p>
          <w:p w:rsidR="00896411" w:rsidRPr="00C21210" w:rsidRDefault="00896411" w:rsidP="00C21210">
            <w:pPr>
              <w:pStyle w:val="article"/>
              <w:spacing w:before="0" w:beforeAutospacing="0" w:after="0" w:afterAutospacing="0"/>
            </w:pPr>
            <w:r w:rsidRPr="00C21210">
              <w:t>- Составлять загадки.</w:t>
            </w:r>
          </w:p>
          <w:p w:rsidR="00896411" w:rsidRPr="00C21210" w:rsidRDefault="00896411" w:rsidP="00C21210">
            <w:pPr>
              <w:pStyle w:val="article"/>
              <w:spacing w:before="0" w:beforeAutospacing="0" w:after="0" w:afterAutospacing="0"/>
            </w:pPr>
          </w:p>
          <w:p w:rsidR="00896411" w:rsidRPr="00C21210" w:rsidRDefault="00896411" w:rsidP="00C21210">
            <w:pPr>
              <w:pStyle w:val="article"/>
              <w:spacing w:before="0" w:beforeAutospacing="0" w:after="0" w:afterAutospacing="0"/>
            </w:pPr>
            <w:r w:rsidRPr="00C21210">
              <w:t>- Составляли загадки про мячик, котёнка, воздушный шарик, паука, муравья, кота.</w:t>
            </w:r>
          </w:p>
          <w:p w:rsidR="00CA27ED" w:rsidRPr="00C21210" w:rsidRDefault="00896411" w:rsidP="00C21210">
            <w:pPr>
              <w:pStyle w:val="article"/>
              <w:spacing w:before="0" w:beforeAutospacing="0" w:after="0" w:afterAutospacing="0"/>
            </w:pPr>
            <w:r w:rsidRPr="00C21210">
              <w:t>- Научили составлять загадки.</w:t>
            </w:r>
          </w:p>
          <w:p w:rsidR="00CA27ED" w:rsidRPr="00C21210" w:rsidRDefault="00CA27ED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CA27ED" w:rsidRPr="00C21210" w:rsidRDefault="00CA27ED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CA27ED" w:rsidRPr="00C21210" w:rsidRDefault="00CA27ED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CA27ED" w:rsidRPr="00C21210" w:rsidRDefault="00CA27ED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CA27ED" w:rsidRPr="00C21210" w:rsidRDefault="00CA27ED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7D436A" w:rsidRPr="00C21210" w:rsidRDefault="007D436A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7D436A" w:rsidRPr="00C21210" w:rsidRDefault="007D436A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7D436A" w:rsidRPr="00C21210" w:rsidRDefault="007D436A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7D436A" w:rsidRPr="00C21210" w:rsidRDefault="007D436A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7D436A" w:rsidRPr="00C21210" w:rsidRDefault="007D436A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7D436A" w:rsidRPr="00C21210" w:rsidRDefault="007D436A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  <w:p w:rsidR="00F81B02" w:rsidRPr="00C21210" w:rsidRDefault="00F81B02" w:rsidP="00C21210">
            <w:pPr>
              <w:pStyle w:val="article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069" w:type="dxa"/>
          </w:tcPr>
          <w:p w:rsidR="00F0185A" w:rsidRPr="00C21210" w:rsidRDefault="00896411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7408F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н.</w:t>
            </w: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064B67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64B67" w:rsidRPr="00C21210" w:rsidRDefault="00896411" w:rsidP="00C212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64B67" w:rsidRPr="00C212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</w:tr>
    </w:tbl>
    <w:p w:rsidR="00864B17" w:rsidRPr="00C21210" w:rsidRDefault="00864B17" w:rsidP="00C21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sectPr w:rsidR="00864B17" w:rsidRPr="00C21210" w:rsidSect="006B1B35">
          <w:type w:val="continuous"/>
          <w:pgSz w:w="16838" w:h="11906" w:orient="landscape"/>
          <w:pgMar w:top="1021" w:right="851" w:bottom="1418" w:left="851" w:header="709" w:footer="709" w:gutter="0"/>
          <w:cols w:space="708"/>
          <w:docGrid w:linePitch="360"/>
        </w:sectPr>
      </w:pPr>
    </w:p>
    <w:p w:rsidR="00617047" w:rsidRPr="00C21210" w:rsidRDefault="00617047" w:rsidP="00C21210">
      <w:pPr>
        <w:pStyle w:val="article"/>
        <w:spacing w:before="0" w:beforeAutospacing="0" w:after="0" w:afterAutospacing="0"/>
        <w:rPr>
          <w:b/>
          <w:color w:val="000000"/>
        </w:rPr>
      </w:pPr>
    </w:p>
    <w:p w:rsidR="00617047" w:rsidRPr="00C21210" w:rsidRDefault="00617047" w:rsidP="00C21210">
      <w:pPr>
        <w:pStyle w:val="article"/>
        <w:spacing w:before="0" w:beforeAutospacing="0" w:after="0" w:afterAutospacing="0"/>
        <w:rPr>
          <w:b/>
          <w:color w:val="000000"/>
        </w:rPr>
      </w:pPr>
      <w:r w:rsidRPr="00C21210">
        <w:rPr>
          <w:b/>
          <w:color w:val="000000"/>
        </w:rPr>
        <w:t xml:space="preserve">Литература: </w:t>
      </w:r>
    </w:p>
    <w:p w:rsidR="00617047" w:rsidRPr="00C21210" w:rsidRDefault="00617047" w:rsidP="00C21210">
      <w:pPr>
        <w:pStyle w:val="article"/>
        <w:numPr>
          <w:ilvl w:val="0"/>
          <w:numId w:val="7"/>
        </w:numPr>
        <w:spacing w:before="0" w:beforeAutospacing="0" w:after="0" w:afterAutospacing="0"/>
        <w:ind w:left="0"/>
        <w:rPr>
          <w:i/>
          <w:color w:val="000000"/>
        </w:rPr>
      </w:pPr>
      <w:r w:rsidRPr="00C21210">
        <w:rPr>
          <w:color w:val="000000"/>
        </w:rPr>
        <w:t xml:space="preserve">Т.А. </w:t>
      </w:r>
      <w:proofErr w:type="spellStart"/>
      <w:r w:rsidRPr="00C21210">
        <w:rPr>
          <w:color w:val="000000"/>
        </w:rPr>
        <w:t>Сидорчук</w:t>
      </w:r>
      <w:proofErr w:type="spellEnd"/>
      <w:r w:rsidRPr="00C21210">
        <w:rPr>
          <w:color w:val="000000"/>
        </w:rPr>
        <w:t xml:space="preserve"> Э.Э. </w:t>
      </w:r>
      <w:proofErr w:type="spellStart"/>
      <w:r w:rsidRPr="00C21210">
        <w:rPr>
          <w:color w:val="000000"/>
        </w:rPr>
        <w:t>Байралова</w:t>
      </w:r>
      <w:proofErr w:type="spellEnd"/>
      <w:r w:rsidRPr="00C21210">
        <w:rPr>
          <w:color w:val="000000"/>
        </w:rPr>
        <w:t xml:space="preserve"> Технологии развития связной речи дошкольников.</w:t>
      </w:r>
    </w:p>
    <w:p w:rsidR="006A6DC8" w:rsidRPr="00C21210" w:rsidRDefault="006A6DC8" w:rsidP="00C21210">
      <w:pPr>
        <w:pStyle w:val="article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C21210">
        <w:rPr>
          <w:color w:val="000000"/>
        </w:rPr>
        <w:t xml:space="preserve">Л. Г. </w:t>
      </w:r>
      <w:proofErr w:type="spellStart"/>
      <w:r w:rsidRPr="00C21210">
        <w:rPr>
          <w:color w:val="000000"/>
        </w:rPr>
        <w:t>Тарусова</w:t>
      </w:r>
      <w:proofErr w:type="spellEnd"/>
      <w:r w:rsidRPr="00C21210">
        <w:rPr>
          <w:color w:val="000000"/>
        </w:rPr>
        <w:t xml:space="preserve">. </w:t>
      </w:r>
      <w:proofErr w:type="spellStart"/>
      <w:r w:rsidRPr="00C21210">
        <w:rPr>
          <w:color w:val="000000"/>
        </w:rPr>
        <w:t>Гин</w:t>
      </w:r>
      <w:proofErr w:type="spellEnd"/>
      <w:r w:rsidRPr="00C21210">
        <w:rPr>
          <w:color w:val="000000"/>
        </w:rPr>
        <w:t xml:space="preserve"> С. И. Занятия по ТРИЗ в детском саду: пособие для педагогов </w:t>
      </w:r>
      <w:proofErr w:type="spellStart"/>
      <w:r w:rsidRPr="00C21210">
        <w:rPr>
          <w:color w:val="000000"/>
        </w:rPr>
        <w:t>дошк</w:t>
      </w:r>
      <w:proofErr w:type="spellEnd"/>
      <w:r w:rsidRPr="00C21210">
        <w:rPr>
          <w:color w:val="000000"/>
        </w:rPr>
        <w:t>. учреждений.</w:t>
      </w:r>
    </w:p>
    <w:p w:rsidR="008138CA" w:rsidRPr="00C21210" w:rsidRDefault="006B017D" w:rsidP="00C21210">
      <w:pPr>
        <w:pStyle w:val="article"/>
        <w:spacing w:before="0" w:beforeAutospacing="0" w:after="0" w:afterAutospacing="0"/>
        <w:jc w:val="center"/>
        <w:rPr>
          <w:i/>
          <w:color w:val="000000"/>
        </w:rPr>
      </w:pPr>
      <w:r w:rsidRPr="00C21210">
        <w:rPr>
          <w:i/>
          <w:color w:val="000000"/>
        </w:rPr>
        <w:t xml:space="preserve"> </w:t>
      </w:r>
    </w:p>
    <w:sectPr w:rsidR="008138CA" w:rsidRPr="00C21210" w:rsidSect="008138CA">
      <w:type w:val="continuous"/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E8" w:rsidRDefault="00612AE8" w:rsidP="00C65EDB">
      <w:pPr>
        <w:spacing w:after="0" w:line="240" w:lineRule="auto"/>
      </w:pPr>
      <w:r>
        <w:separator/>
      </w:r>
    </w:p>
  </w:endnote>
  <w:endnote w:type="continuationSeparator" w:id="0">
    <w:p w:rsidR="00612AE8" w:rsidRDefault="00612AE8" w:rsidP="00C6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E8" w:rsidRDefault="00612AE8" w:rsidP="00C65EDB">
      <w:pPr>
        <w:spacing w:after="0" w:line="240" w:lineRule="auto"/>
      </w:pPr>
      <w:r>
        <w:separator/>
      </w:r>
    </w:p>
  </w:footnote>
  <w:footnote w:type="continuationSeparator" w:id="0">
    <w:p w:rsidR="00612AE8" w:rsidRDefault="00612AE8" w:rsidP="00C6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667"/>
    <w:multiLevelType w:val="hybridMultilevel"/>
    <w:tmpl w:val="E004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577"/>
    <w:multiLevelType w:val="hybridMultilevel"/>
    <w:tmpl w:val="5F3AA20E"/>
    <w:lvl w:ilvl="0" w:tplc="9D101E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D44"/>
    <w:multiLevelType w:val="hybridMultilevel"/>
    <w:tmpl w:val="BFF81A50"/>
    <w:lvl w:ilvl="0" w:tplc="24F0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5179E"/>
    <w:multiLevelType w:val="hybridMultilevel"/>
    <w:tmpl w:val="9B72110E"/>
    <w:lvl w:ilvl="0" w:tplc="24F0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0C8D"/>
    <w:multiLevelType w:val="hybridMultilevel"/>
    <w:tmpl w:val="EF86705E"/>
    <w:lvl w:ilvl="0" w:tplc="91FA9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0135"/>
    <w:multiLevelType w:val="hybridMultilevel"/>
    <w:tmpl w:val="0BBEC894"/>
    <w:lvl w:ilvl="0" w:tplc="24F0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024B85"/>
    <w:multiLevelType w:val="hybridMultilevel"/>
    <w:tmpl w:val="FBE0777E"/>
    <w:lvl w:ilvl="0" w:tplc="24F0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0B9"/>
    <w:rsid w:val="000002B6"/>
    <w:rsid w:val="000002B7"/>
    <w:rsid w:val="00000AA7"/>
    <w:rsid w:val="00000D63"/>
    <w:rsid w:val="00000FED"/>
    <w:rsid w:val="000033DC"/>
    <w:rsid w:val="00010B6A"/>
    <w:rsid w:val="00012012"/>
    <w:rsid w:val="000133D4"/>
    <w:rsid w:val="000139F6"/>
    <w:rsid w:val="00013B25"/>
    <w:rsid w:val="0001562E"/>
    <w:rsid w:val="00016265"/>
    <w:rsid w:val="000166E2"/>
    <w:rsid w:val="00017679"/>
    <w:rsid w:val="00020654"/>
    <w:rsid w:val="00020671"/>
    <w:rsid w:val="00030C02"/>
    <w:rsid w:val="00033BA7"/>
    <w:rsid w:val="00034DE8"/>
    <w:rsid w:val="000378E2"/>
    <w:rsid w:val="00037DE9"/>
    <w:rsid w:val="00042F19"/>
    <w:rsid w:val="000432E7"/>
    <w:rsid w:val="00043CD4"/>
    <w:rsid w:val="0004673D"/>
    <w:rsid w:val="00047658"/>
    <w:rsid w:val="00050253"/>
    <w:rsid w:val="00051395"/>
    <w:rsid w:val="00051C26"/>
    <w:rsid w:val="00054C93"/>
    <w:rsid w:val="0005548B"/>
    <w:rsid w:val="00055A9C"/>
    <w:rsid w:val="00055C76"/>
    <w:rsid w:val="0005703F"/>
    <w:rsid w:val="00060D2D"/>
    <w:rsid w:val="0006197E"/>
    <w:rsid w:val="00061CAD"/>
    <w:rsid w:val="00062291"/>
    <w:rsid w:val="00062F18"/>
    <w:rsid w:val="00063581"/>
    <w:rsid w:val="00064066"/>
    <w:rsid w:val="00064B67"/>
    <w:rsid w:val="00064B9C"/>
    <w:rsid w:val="0006518A"/>
    <w:rsid w:val="00065E4A"/>
    <w:rsid w:val="00065EAC"/>
    <w:rsid w:val="00066A7F"/>
    <w:rsid w:val="000750D5"/>
    <w:rsid w:val="0007529F"/>
    <w:rsid w:val="00075BE1"/>
    <w:rsid w:val="00077B5F"/>
    <w:rsid w:val="000815F8"/>
    <w:rsid w:val="000816B7"/>
    <w:rsid w:val="0008314A"/>
    <w:rsid w:val="00084ECB"/>
    <w:rsid w:val="00084F77"/>
    <w:rsid w:val="000861D6"/>
    <w:rsid w:val="00094178"/>
    <w:rsid w:val="000946EA"/>
    <w:rsid w:val="00094A18"/>
    <w:rsid w:val="000951E1"/>
    <w:rsid w:val="000A029B"/>
    <w:rsid w:val="000A0738"/>
    <w:rsid w:val="000A0A59"/>
    <w:rsid w:val="000A2121"/>
    <w:rsid w:val="000A2156"/>
    <w:rsid w:val="000A4EA3"/>
    <w:rsid w:val="000B065D"/>
    <w:rsid w:val="000B32FB"/>
    <w:rsid w:val="000B3AC5"/>
    <w:rsid w:val="000B409A"/>
    <w:rsid w:val="000B5370"/>
    <w:rsid w:val="000C66E9"/>
    <w:rsid w:val="000C7528"/>
    <w:rsid w:val="000C7B31"/>
    <w:rsid w:val="000D05D6"/>
    <w:rsid w:val="000D6D96"/>
    <w:rsid w:val="000E10C8"/>
    <w:rsid w:val="000E4869"/>
    <w:rsid w:val="000E5374"/>
    <w:rsid w:val="000F135F"/>
    <w:rsid w:val="000F42C1"/>
    <w:rsid w:val="000F5440"/>
    <w:rsid w:val="000F711E"/>
    <w:rsid w:val="00106530"/>
    <w:rsid w:val="00114435"/>
    <w:rsid w:val="0011482B"/>
    <w:rsid w:val="00120A04"/>
    <w:rsid w:val="00123218"/>
    <w:rsid w:val="00124361"/>
    <w:rsid w:val="00125546"/>
    <w:rsid w:val="00130365"/>
    <w:rsid w:val="001332A3"/>
    <w:rsid w:val="00134EAC"/>
    <w:rsid w:val="001372E3"/>
    <w:rsid w:val="00137B99"/>
    <w:rsid w:val="0014199F"/>
    <w:rsid w:val="00142E0B"/>
    <w:rsid w:val="00143486"/>
    <w:rsid w:val="00143E76"/>
    <w:rsid w:val="0014452E"/>
    <w:rsid w:val="00145370"/>
    <w:rsid w:val="00151179"/>
    <w:rsid w:val="0015200D"/>
    <w:rsid w:val="00163E50"/>
    <w:rsid w:val="001645F2"/>
    <w:rsid w:val="0016613C"/>
    <w:rsid w:val="00171E64"/>
    <w:rsid w:val="001722EA"/>
    <w:rsid w:val="0017358B"/>
    <w:rsid w:val="00173F73"/>
    <w:rsid w:val="00175178"/>
    <w:rsid w:val="0017746B"/>
    <w:rsid w:val="00180E88"/>
    <w:rsid w:val="001811E8"/>
    <w:rsid w:val="00181784"/>
    <w:rsid w:val="00181803"/>
    <w:rsid w:val="001839CE"/>
    <w:rsid w:val="00185309"/>
    <w:rsid w:val="00186498"/>
    <w:rsid w:val="00186F80"/>
    <w:rsid w:val="00187701"/>
    <w:rsid w:val="001945BE"/>
    <w:rsid w:val="001964DB"/>
    <w:rsid w:val="001965DD"/>
    <w:rsid w:val="00196C02"/>
    <w:rsid w:val="001975E5"/>
    <w:rsid w:val="00197D87"/>
    <w:rsid w:val="001A024E"/>
    <w:rsid w:val="001A1B51"/>
    <w:rsid w:val="001A2804"/>
    <w:rsid w:val="001A2F14"/>
    <w:rsid w:val="001A6C2E"/>
    <w:rsid w:val="001A6F73"/>
    <w:rsid w:val="001A7902"/>
    <w:rsid w:val="001B55F3"/>
    <w:rsid w:val="001B7950"/>
    <w:rsid w:val="001C0B62"/>
    <w:rsid w:val="001C3FD1"/>
    <w:rsid w:val="001C4D1C"/>
    <w:rsid w:val="001C7E09"/>
    <w:rsid w:val="001C7E9A"/>
    <w:rsid w:val="001D0672"/>
    <w:rsid w:val="001D0B44"/>
    <w:rsid w:val="001D33AD"/>
    <w:rsid w:val="001D5839"/>
    <w:rsid w:val="001E41B8"/>
    <w:rsid w:val="001E46A3"/>
    <w:rsid w:val="001E6E9F"/>
    <w:rsid w:val="001E72CD"/>
    <w:rsid w:val="001F080E"/>
    <w:rsid w:val="001F26E4"/>
    <w:rsid w:val="002027EE"/>
    <w:rsid w:val="002038E6"/>
    <w:rsid w:val="00206B1B"/>
    <w:rsid w:val="00206C13"/>
    <w:rsid w:val="00212755"/>
    <w:rsid w:val="00213515"/>
    <w:rsid w:val="00216072"/>
    <w:rsid w:val="00216275"/>
    <w:rsid w:val="0021653D"/>
    <w:rsid w:val="00225BF9"/>
    <w:rsid w:val="002300A6"/>
    <w:rsid w:val="00231616"/>
    <w:rsid w:val="00232F54"/>
    <w:rsid w:val="00235525"/>
    <w:rsid w:val="0023731B"/>
    <w:rsid w:val="00237564"/>
    <w:rsid w:val="00240DD1"/>
    <w:rsid w:val="002432EA"/>
    <w:rsid w:val="00245316"/>
    <w:rsid w:val="0025398D"/>
    <w:rsid w:val="00253E10"/>
    <w:rsid w:val="00254E9C"/>
    <w:rsid w:val="0025540B"/>
    <w:rsid w:val="00255FF2"/>
    <w:rsid w:val="00262A70"/>
    <w:rsid w:val="00265B62"/>
    <w:rsid w:val="00266232"/>
    <w:rsid w:val="0026633D"/>
    <w:rsid w:val="0026723F"/>
    <w:rsid w:val="00267C16"/>
    <w:rsid w:val="00274EEB"/>
    <w:rsid w:val="00275B5A"/>
    <w:rsid w:val="002867A6"/>
    <w:rsid w:val="00292F35"/>
    <w:rsid w:val="0029387C"/>
    <w:rsid w:val="002938A1"/>
    <w:rsid w:val="00295C89"/>
    <w:rsid w:val="002961C7"/>
    <w:rsid w:val="002A1305"/>
    <w:rsid w:val="002A17D0"/>
    <w:rsid w:val="002A24C2"/>
    <w:rsid w:val="002A6DB5"/>
    <w:rsid w:val="002A78E9"/>
    <w:rsid w:val="002B2F23"/>
    <w:rsid w:val="002B3FBC"/>
    <w:rsid w:val="002B4967"/>
    <w:rsid w:val="002C162C"/>
    <w:rsid w:val="002C460C"/>
    <w:rsid w:val="002D2322"/>
    <w:rsid w:val="002D3F57"/>
    <w:rsid w:val="002D400F"/>
    <w:rsid w:val="002D482F"/>
    <w:rsid w:val="002D4EA4"/>
    <w:rsid w:val="002D521E"/>
    <w:rsid w:val="002D7610"/>
    <w:rsid w:val="002F4CA2"/>
    <w:rsid w:val="002F7F63"/>
    <w:rsid w:val="00301AC8"/>
    <w:rsid w:val="00301C39"/>
    <w:rsid w:val="00304CEC"/>
    <w:rsid w:val="00306002"/>
    <w:rsid w:val="00306285"/>
    <w:rsid w:val="003064FC"/>
    <w:rsid w:val="003070DC"/>
    <w:rsid w:val="00311A6D"/>
    <w:rsid w:val="00322369"/>
    <w:rsid w:val="003230E7"/>
    <w:rsid w:val="00323E52"/>
    <w:rsid w:val="00325AE9"/>
    <w:rsid w:val="00341537"/>
    <w:rsid w:val="00341559"/>
    <w:rsid w:val="00342008"/>
    <w:rsid w:val="00343884"/>
    <w:rsid w:val="00344983"/>
    <w:rsid w:val="00344E39"/>
    <w:rsid w:val="00347F66"/>
    <w:rsid w:val="00350FD2"/>
    <w:rsid w:val="003516DB"/>
    <w:rsid w:val="00352C2D"/>
    <w:rsid w:val="00352D6B"/>
    <w:rsid w:val="00353B42"/>
    <w:rsid w:val="00355CE8"/>
    <w:rsid w:val="003576FB"/>
    <w:rsid w:val="00357755"/>
    <w:rsid w:val="00363034"/>
    <w:rsid w:val="0036428B"/>
    <w:rsid w:val="00365140"/>
    <w:rsid w:val="00365C70"/>
    <w:rsid w:val="00367856"/>
    <w:rsid w:val="0036798D"/>
    <w:rsid w:val="00370828"/>
    <w:rsid w:val="003714B5"/>
    <w:rsid w:val="00372027"/>
    <w:rsid w:val="0037408F"/>
    <w:rsid w:val="00375A55"/>
    <w:rsid w:val="00376D82"/>
    <w:rsid w:val="0037749D"/>
    <w:rsid w:val="00377FFD"/>
    <w:rsid w:val="00381168"/>
    <w:rsid w:val="00381454"/>
    <w:rsid w:val="00381974"/>
    <w:rsid w:val="00381CD2"/>
    <w:rsid w:val="00394AD4"/>
    <w:rsid w:val="00395353"/>
    <w:rsid w:val="00396577"/>
    <w:rsid w:val="003A056F"/>
    <w:rsid w:val="003A28A3"/>
    <w:rsid w:val="003A4284"/>
    <w:rsid w:val="003A440F"/>
    <w:rsid w:val="003A443E"/>
    <w:rsid w:val="003B3A78"/>
    <w:rsid w:val="003C25BD"/>
    <w:rsid w:val="003C4FA0"/>
    <w:rsid w:val="003C723D"/>
    <w:rsid w:val="003D2BB3"/>
    <w:rsid w:val="003D3BBE"/>
    <w:rsid w:val="003E3125"/>
    <w:rsid w:val="003E46CB"/>
    <w:rsid w:val="003E5B25"/>
    <w:rsid w:val="003E6CDF"/>
    <w:rsid w:val="003F0141"/>
    <w:rsid w:val="003F5846"/>
    <w:rsid w:val="003F59A9"/>
    <w:rsid w:val="003F5BDD"/>
    <w:rsid w:val="00403CE8"/>
    <w:rsid w:val="00403E76"/>
    <w:rsid w:val="00407E75"/>
    <w:rsid w:val="00407FB0"/>
    <w:rsid w:val="004109FB"/>
    <w:rsid w:val="00411896"/>
    <w:rsid w:val="0042006A"/>
    <w:rsid w:val="004208AE"/>
    <w:rsid w:val="004218D9"/>
    <w:rsid w:val="00421AEF"/>
    <w:rsid w:val="00423CDC"/>
    <w:rsid w:val="00424F4C"/>
    <w:rsid w:val="00425435"/>
    <w:rsid w:val="00426420"/>
    <w:rsid w:val="00426DD9"/>
    <w:rsid w:val="00427961"/>
    <w:rsid w:val="0043204A"/>
    <w:rsid w:val="00432DA2"/>
    <w:rsid w:val="00434371"/>
    <w:rsid w:val="004359E3"/>
    <w:rsid w:val="00435C77"/>
    <w:rsid w:val="00442693"/>
    <w:rsid w:val="004444AE"/>
    <w:rsid w:val="004456F3"/>
    <w:rsid w:val="0044626F"/>
    <w:rsid w:val="00447382"/>
    <w:rsid w:val="00455EB5"/>
    <w:rsid w:val="00456476"/>
    <w:rsid w:val="00466246"/>
    <w:rsid w:val="00467348"/>
    <w:rsid w:val="00467C76"/>
    <w:rsid w:val="00473381"/>
    <w:rsid w:val="00475E09"/>
    <w:rsid w:val="00476C16"/>
    <w:rsid w:val="004778E2"/>
    <w:rsid w:val="004810F1"/>
    <w:rsid w:val="00483883"/>
    <w:rsid w:val="004848E2"/>
    <w:rsid w:val="00484E32"/>
    <w:rsid w:val="0048610C"/>
    <w:rsid w:val="00487318"/>
    <w:rsid w:val="00487CCF"/>
    <w:rsid w:val="00490D7E"/>
    <w:rsid w:val="00492F1F"/>
    <w:rsid w:val="0049322C"/>
    <w:rsid w:val="004937A2"/>
    <w:rsid w:val="004946C1"/>
    <w:rsid w:val="00494830"/>
    <w:rsid w:val="004966AF"/>
    <w:rsid w:val="00497B3E"/>
    <w:rsid w:val="004A2E75"/>
    <w:rsid w:val="004A6E6B"/>
    <w:rsid w:val="004B0030"/>
    <w:rsid w:val="004B5635"/>
    <w:rsid w:val="004B6916"/>
    <w:rsid w:val="004C490A"/>
    <w:rsid w:val="004D0CA1"/>
    <w:rsid w:val="004D2D43"/>
    <w:rsid w:val="004D2DCB"/>
    <w:rsid w:val="004E0639"/>
    <w:rsid w:val="004E100C"/>
    <w:rsid w:val="004E246A"/>
    <w:rsid w:val="004E585E"/>
    <w:rsid w:val="004E5E54"/>
    <w:rsid w:val="004F0216"/>
    <w:rsid w:val="004F1684"/>
    <w:rsid w:val="004F22A1"/>
    <w:rsid w:val="004F3026"/>
    <w:rsid w:val="004F6D4F"/>
    <w:rsid w:val="00511A45"/>
    <w:rsid w:val="0051303C"/>
    <w:rsid w:val="0051343F"/>
    <w:rsid w:val="00513BBD"/>
    <w:rsid w:val="005148DD"/>
    <w:rsid w:val="00520D3C"/>
    <w:rsid w:val="00531A66"/>
    <w:rsid w:val="0053774A"/>
    <w:rsid w:val="005454CE"/>
    <w:rsid w:val="00545C68"/>
    <w:rsid w:val="0055127C"/>
    <w:rsid w:val="00553FB6"/>
    <w:rsid w:val="00555B55"/>
    <w:rsid w:val="0055746D"/>
    <w:rsid w:val="00557F15"/>
    <w:rsid w:val="00562B71"/>
    <w:rsid w:val="00563A22"/>
    <w:rsid w:val="00563C60"/>
    <w:rsid w:val="005641CC"/>
    <w:rsid w:val="005667BC"/>
    <w:rsid w:val="005672A1"/>
    <w:rsid w:val="005675F1"/>
    <w:rsid w:val="00567B27"/>
    <w:rsid w:val="00570AA0"/>
    <w:rsid w:val="00571CF3"/>
    <w:rsid w:val="00571FD1"/>
    <w:rsid w:val="00573664"/>
    <w:rsid w:val="00573BA7"/>
    <w:rsid w:val="005750C1"/>
    <w:rsid w:val="0057607C"/>
    <w:rsid w:val="00576371"/>
    <w:rsid w:val="00582714"/>
    <w:rsid w:val="0058365A"/>
    <w:rsid w:val="005873E9"/>
    <w:rsid w:val="00590FD7"/>
    <w:rsid w:val="0059172D"/>
    <w:rsid w:val="0059237A"/>
    <w:rsid w:val="00592D60"/>
    <w:rsid w:val="00594B9E"/>
    <w:rsid w:val="005A304B"/>
    <w:rsid w:val="005A35AA"/>
    <w:rsid w:val="005A51DF"/>
    <w:rsid w:val="005A789B"/>
    <w:rsid w:val="005B3353"/>
    <w:rsid w:val="005B3836"/>
    <w:rsid w:val="005B3E87"/>
    <w:rsid w:val="005B44FB"/>
    <w:rsid w:val="005B53C9"/>
    <w:rsid w:val="005B7B0F"/>
    <w:rsid w:val="005C190A"/>
    <w:rsid w:val="005C2DC4"/>
    <w:rsid w:val="005C3070"/>
    <w:rsid w:val="005C50FA"/>
    <w:rsid w:val="005C53CE"/>
    <w:rsid w:val="005D0AA2"/>
    <w:rsid w:val="005D0C9A"/>
    <w:rsid w:val="005D0D8A"/>
    <w:rsid w:val="005D7383"/>
    <w:rsid w:val="005E0F36"/>
    <w:rsid w:val="005E408A"/>
    <w:rsid w:val="005E418B"/>
    <w:rsid w:val="005E4847"/>
    <w:rsid w:val="005E65C1"/>
    <w:rsid w:val="005F510D"/>
    <w:rsid w:val="005F5554"/>
    <w:rsid w:val="005F622A"/>
    <w:rsid w:val="00601DB9"/>
    <w:rsid w:val="0060242D"/>
    <w:rsid w:val="00603C98"/>
    <w:rsid w:val="00612AE8"/>
    <w:rsid w:val="006143D0"/>
    <w:rsid w:val="00616190"/>
    <w:rsid w:val="00617047"/>
    <w:rsid w:val="00617489"/>
    <w:rsid w:val="00621353"/>
    <w:rsid w:val="00621A11"/>
    <w:rsid w:val="006248BB"/>
    <w:rsid w:val="00626B4E"/>
    <w:rsid w:val="0062754D"/>
    <w:rsid w:val="00637665"/>
    <w:rsid w:val="006434DF"/>
    <w:rsid w:val="006453BF"/>
    <w:rsid w:val="00645E1B"/>
    <w:rsid w:val="006472B7"/>
    <w:rsid w:val="00650C0C"/>
    <w:rsid w:val="00652EBF"/>
    <w:rsid w:val="00657232"/>
    <w:rsid w:val="00660058"/>
    <w:rsid w:val="00660C63"/>
    <w:rsid w:val="006611A3"/>
    <w:rsid w:val="00662749"/>
    <w:rsid w:val="00663F5B"/>
    <w:rsid w:val="006643C2"/>
    <w:rsid w:val="00665B00"/>
    <w:rsid w:val="00666183"/>
    <w:rsid w:val="006675F8"/>
    <w:rsid w:val="006700A3"/>
    <w:rsid w:val="00672969"/>
    <w:rsid w:val="00675C74"/>
    <w:rsid w:val="00675E2B"/>
    <w:rsid w:val="00677DC3"/>
    <w:rsid w:val="00683E3E"/>
    <w:rsid w:val="006843C2"/>
    <w:rsid w:val="0068599C"/>
    <w:rsid w:val="00685E52"/>
    <w:rsid w:val="0068787C"/>
    <w:rsid w:val="00691D76"/>
    <w:rsid w:val="006950BC"/>
    <w:rsid w:val="00696C36"/>
    <w:rsid w:val="006A6DC8"/>
    <w:rsid w:val="006A71D1"/>
    <w:rsid w:val="006A7636"/>
    <w:rsid w:val="006B017D"/>
    <w:rsid w:val="006B1B35"/>
    <w:rsid w:val="006B265A"/>
    <w:rsid w:val="006B29AB"/>
    <w:rsid w:val="006B4460"/>
    <w:rsid w:val="006B793E"/>
    <w:rsid w:val="006C19C4"/>
    <w:rsid w:val="006C40BC"/>
    <w:rsid w:val="006D04F9"/>
    <w:rsid w:val="006D64D4"/>
    <w:rsid w:val="006E0009"/>
    <w:rsid w:val="006E0578"/>
    <w:rsid w:val="006E4D4D"/>
    <w:rsid w:val="006E54F1"/>
    <w:rsid w:val="006E6B0C"/>
    <w:rsid w:val="006E6EB8"/>
    <w:rsid w:val="006E7568"/>
    <w:rsid w:val="006F10BD"/>
    <w:rsid w:val="006F10C6"/>
    <w:rsid w:val="006F11B6"/>
    <w:rsid w:val="006F2AC1"/>
    <w:rsid w:val="006F69ED"/>
    <w:rsid w:val="007025D2"/>
    <w:rsid w:val="007048D5"/>
    <w:rsid w:val="00710658"/>
    <w:rsid w:val="0071160B"/>
    <w:rsid w:val="00711D64"/>
    <w:rsid w:val="00712726"/>
    <w:rsid w:val="0072002F"/>
    <w:rsid w:val="00722510"/>
    <w:rsid w:val="0072259E"/>
    <w:rsid w:val="00722A66"/>
    <w:rsid w:val="0072415D"/>
    <w:rsid w:val="0072517B"/>
    <w:rsid w:val="00726B97"/>
    <w:rsid w:val="00727489"/>
    <w:rsid w:val="00731035"/>
    <w:rsid w:val="007315DD"/>
    <w:rsid w:val="007354E1"/>
    <w:rsid w:val="00735570"/>
    <w:rsid w:val="007417DA"/>
    <w:rsid w:val="007427C2"/>
    <w:rsid w:val="00743189"/>
    <w:rsid w:val="00743542"/>
    <w:rsid w:val="00744A5E"/>
    <w:rsid w:val="007472B6"/>
    <w:rsid w:val="00747F66"/>
    <w:rsid w:val="0075095C"/>
    <w:rsid w:val="00753A09"/>
    <w:rsid w:val="00753EF1"/>
    <w:rsid w:val="0075545C"/>
    <w:rsid w:val="00755708"/>
    <w:rsid w:val="00756D58"/>
    <w:rsid w:val="0076059B"/>
    <w:rsid w:val="007623A3"/>
    <w:rsid w:val="00763D1D"/>
    <w:rsid w:val="007676B6"/>
    <w:rsid w:val="00767802"/>
    <w:rsid w:val="00767BD3"/>
    <w:rsid w:val="0077195A"/>
    <w:rsid w:val="0077322B"/>
    <w:rsid w:val="007902D5"/>
    <w:rsid w:val="00792DB8"/>
    <w:rsid w:val="0079440C"/>
    <w:rsid w:val="00797567"/>
    <w:rsid w:val="007A0F36"/>
    <w:rsid w:val="007A1B16"/>
    <w:rsid w:val="007A269C"/>
    <w:rsid w:val="007A574E"/>
    <w:rsid w:val="007A668D"/>
    <w:rsid w:val="007B0FF3"/>
    <w:rsid w:val="007B24F8"/>
    <w:rsid w:val="007B3D40"/>
    <w:rsid w:val="007B526C"/>
    <w:rsid w:val="007B7B8C"/>
    <w:rsid w:val="007C08F9"/>
    <w:rsid w:val="007C0BB3"/>
    <w:rsid w:val="007C0BBD"/>
    <w:rsid w:val="007C1792"/>
    <w:rsid w:val="007C3517"/>
    <w:rsid w:val="007C581C"/>
    <w:rsid w:val="007C5D6E"/>
    <w:rsid w:val="007C5DCF"/>
    <w:rsid w:val="007D127C"/>
    <w:rsid w:val="007D2603"/>
    <w:rsid w:val="007D2A71"/>
    <w:rsid w:val="007D2AC0"/>
    <w:rsid w:val="007D3978"/>
    <w:rsid w:val="007D436A"/>
    <w:rsid w:val="007D6F75"/>
    <w:rsid w:val="007E25DE"/>
    <w:rsid w:val="007E655D"/>
    <w:rsid w:val="007E6A24"/>
    <w:rsid w:val="007E7302"/>
    <w:rsid w:val="007F49E5"/>
    <w:rsid w:val="00801B41"/>
    <w:rsid w:val="0080354B"/>
    <w:rsid w:val="00804E99"/>
    <w:rsid w:val="008059CA"/>
    <w:rsid w:val="00806963"/>
    <w:rsid w:val="0080775A"/>
    <w:rsid w:val="008138CA"/>
    <w:rsid w:val="0082672B"/>
    <w:rsid w:val="00830994"/>
    <w:rsid w:val="00832F0A"/>
    <w:rsid w:val="0083423B"/>
    <w:rsid w:val="00834303"/>
    <w:rsid w:val="00834760"/>
    <w:rsid w:val="0083730C"/>
    <w:rsid w:val="00843486"/>
    <w:rsid w:val="00845553"/>
    <w:rsid w:val="00845EDA"/>
    <w:rsid w:val="00846BB6"/>
    <w:rsid w:val="00847FF1"/>
    <w:rsid w:val="008517CC"/>
    <w:rsid w:val="008546FA"/>
    <w:rsid w:val="00855EAB"/>
    <w:rsid w:val="00856DA4"/>
    <w:rsid w:val="00863788"/>
    <w:rsid w:val="00863CE4"/>
    <w:rsid w:val="00864134"/>
    <w:rsid w:val="00864401"/>
    <w:rsid w:val="0086444E"/>
    <w:rsid w:val="00864B17"/>
    <w:rsid w:val="00864C90"/>
    <w:rsid w:val="00866FEA"/>
    <w:rsid w:val="00870D31"/>
    <w:rsid w:val="008723F7"/>
    <w:rsid w:val="0087274B"/>
    <w:rsid w:val="00876B96"/>
    <w:rsid w:val="00881DA0"/>
    <w:rsid w:val="008842ED"/>
    <w:rsid w:val="00884CF6"/>
    <w:rsid w:val="008852E8"/>
    <w:rsid w:val="00885AB1"/>
    <w:rsid w:val="008866A2"/>
    <w:rsid w:val="00891CA2"/>
    <w:rsid w:val="00891FC6"/>
    <w:rsid w:val="00895068"/>
    <w:rsid w:val="0089540D"/>
    <w:rsid w:val="00895F47"/>
    <w:rsid w:val="00896411"/>
    <w:rsid w:val="008967D2"/>
    <w:rsid w:val="00897143"/>
    <w:rsid w:val="008A1575"/>
    <w:rsid w:val="008A3234"/>
    <w:rsid w:val="008A46BA"/>
    <w:rsid w:val="008A499D"/>
    <w:rsid w:val="008A56A1"/>
    <w:rsid w:val="008A5AA0"/>
    <w:rsid w:val="008B2650"/>
    <w:rsid w:val="008B43AF"/>
    <w:rsid w:val="008B61F9"/>
    <w:rsid w:val="008B6673"/>
    <w:rsid w:val="008B7834"/>
    <w:rsid w:val="008C079D"/>
    <w:rsid w:val="008C095B"/>
    <w:rsid w:val="008C2E46"/>
    <w:rsid w:val="008C50CE"/>
    <w:rsid w:val="008C52EF"/>
    <w:rsid w:val="008C61E2"/>
    <w:rsid w:val="008D271D"/>
    <w:rsid w:val="008D68C4"/>
    <w:rsid w:val="008D72C9"/>
    <w:rsid w:val="008E3E5A"/>
    <w:rsid w:val="008E576D"/>
    <w:rsid w:val="008E6F46"/>
    <w:rsid w:val="008F0DCD"/>
    <w:rsid w:val="008F1CCC"/>
    <w:rsid w:val="008F424F"/>
    <w:rsid w:val="008F6271"/>
    <w:rsid w:val="008F7772"/>
    <w:rsid w:val="008F7C66"/>
    <w:rsid w:val="0090267D"/>
    <w:rsid w:val="00903064"/>
    <w:rsid w:val="00903D36"/>
    <w:rsid w:val="00906468"/>
    <w:rsid w:val="009117D4"/>
    <w:rsid w:val="0091459B"/>
    <w:rsid w:val="009218B5"/>
    <w:rsid w:val="00921908"/>
    <w:rsid w:val="00921977"/>
    <w:rsid w:val="009261F0"/>
    <w:rsid w:val="00926CF0"/>
    <w:rsid w:val="00927643"/>
    <w:rsid w:val="00931F70"/>
    <w:rsid w:val="00934250"/>
    <w:rsid w:val="00935893"/>
    <w:rsid w:val="00935FB4"/>
    <w:rsid w:val="0093744D"/>
    <w:rsid w:val="009374DE"/>
    <w:rsid w:val="00943CFD"/>
    <w:rsid w:val="009451FD"/>
    <w:rsid w:val="009455AD"/>
    <w:rsid w:val="00946B10"/>
    <w:rsid w:val="00946BBB"/>
    <w:rsid w:val="0095117F"/>
    <w:rsid w:val="00951B2A"/>
    <w:rsid w:val="00960D0C"/>
    <w:rsid w:val="00963F91"/>
    <w:rsid w:val="00965B46"/>
    <w:rsid w:val="00967D28"/>
    <w:rsid w:val="00970536"/>
    <w:rsid w:val="00970ED1"/>
    <w:rsid w:val="00974D48"/>
    <w:rsid w:val="0097594C"/>
    <w:rsid w:val="009776C8"/>
    <w:rsid w:val="00980611"/>
    <w:rsid w:val="00980B77"/>
    <w:rsid w:val="00983CBF"/>
    <w:rsid w:val="009853C0"/>
    <w:rsid w:val="00986588"/>
    <w:rsid w:val="0099049A"/>
    <w:rsid w:val="00991DC1"/>
    <w:rsid w:val="009936D5"/>
    <w:rsid w:val="00994909"/>
    <w:rsid w:val="0099557F"/>
    <w:rsid w:val="00995B48"/>
    <w:rsid w:val="009A6E07"/>
    <w:rsid w:val="009B0270"/>
    <w:rsid w:val="009B1E57"/>
    <w:rsid w:val="009B2448"/>
    <w:rsid w:val="009B42DB"/>
    <w:rsid w:val="009B6B10"/>
    <w:rsid w:val="009B7C04"/>
    <w:rsid w:val="009C01BF"/>
    <w:rsid w:val="009C2166"/>
    <w:rsid w:val="009C22AF"/>
    <w:rsid w:val="009C2988"/>
    <w:rsid w:val="009C3579"/>
    <w:rsid w:val="009D4B01"/>
    <w:rsid w:val="009D6931"/>
    <w:rsid w:val="009D7548"/>
    <w:rsid w:val="009E0A19"/>
    <w:rsid w:val="009E24BD"/>
    <w:rsid w:val="009E3FBB"/>
    <w:rsid w:val="009E5DBD"/>
    <w:rsid w:val="009E6F1F"/>
    <w:rsid w:val="009F011D"/>
    <w:rsid w:val="009F157D"/>
    <w:rsid w:val="009F1663"/>
    <w:rsid w:val="009F1D4E"/>
    <w:rsid w:val="009F3233"/>
    <w:rsid w:val="009F7E84"/>
    <w:rsid w:val="00A016DE"/>
    <w:rsid w:val="00A030CC"/>
    <w:rsid w:val="00A03FAF"/>
    <w:rsid w:val="00A04210"/>
    <w:rsid w:val="00A06473"/>
    <w:rsid w:val="00A13A9A"/>
    <w:rsid w:val="00A13DDC"/>
    <w:rsid w:val="00A143E4"/>
    <w:rsid w:val="00A1509C"/>
    <w:rsid w:val="00A165BC"/>
    <w:rsid w:val="00A173AC"/>
    <w:rsid w:val="00A20D22"/>
    <w:rsid w:val="00A20E7A"/>
    <w:rsid w:val="00A219B2"/>
    <w:rsid w:val="00A26950"/>
    <w:rsid w:val="00A27110"/>
    <w:rsid w:val="00A272D1"/>
    <w:rsid w:val="00A324D1"/>
    <w:rsid w:val="00A33964"/>
    <w:rsid w:val="00A34F04"/>
    <w:rsid w:val="00A35511"/>
    <w:rsid w:val="00A36CA1"/>
    <w:rsid w:val="00A375E3"/>
    <w:rsid w:val="00A42DBB"/>
    <w:rsid w:val="00A44725"/>
    <w:rsid w:val="00A44A92"/>
    <w:rsid w:val="00A51602"/>
    <w:rsid w:val="00A51AD3"/>
    <w:rsid w:val="00A52EB9"/>
    <w:rsid w:val="00A5736A"/>
    <w:rsid w:val="00A5797F"/>
    <w:rsid w:val="00A60033"/>
    <w:rsid w:val="00A62349"/>
    <w:rsid w:val="00A67755"/>
    <w:rsid w:val="00A719C0"/>
    <w:rsid w:val="00A71F23"/>
    <w:rsid w:val="00A72400"/>
    <w:rsid w:val="00A76333"/>
    <w:rsid w:val="00A7694B"/>
    <w:rsid w:val="00A825D9"/>
    <w:rsid w:val="00A85F1E"/>
    <w:rsid w:val="00A90811"/>
    <w:rsid w:val="00A92950"/>
    <w:rsid w:val="00A92DEE"/>
    <w:rsid w:val="00AA30BB"/>
    <w:rsid w:val="00AA63C1"/>
    <w:rsid w:val="00AB0E09"/>
    <w:rsid w:val="00AB0FBD"/>
    <w:rsid w:val="00AB1D23"/>
    <w:rsid w:val="00AB5623"/>
    <w:rsid w:val="00AB6D63"/>
    <w:rsid w:val="00AC01EA"/>
    <w:rsid w:val="00AC38F4"/>
    <w:rsid w:val="00AC4A36"/>
    <w:rsid w:val="00AC521A"/>
    <w:rsid w:val="00AD20B8"/>
    <w:rsid w:val="00AD3C69"/>
    <w:rsid w:val="00AD4E13"/>
    <w:rsid w:val="00AD609F"/>
    <w:rsid w:val="00AE156B"/>
    <w:rsid w:val="00AE405C"/>
    <w:rsid w:val="00AE69BE"/>
    <w:rsid w:val="00AE6E00"/>
    <w:rsid w:val="00AE702F"/>
    <w:rsid w:val="00AE7820"/>
    <w:rsid w:val="00AF0C01"/>
    <w:rsid w:val="00AF2F58"/>
    <w:rsid w:val="00AF424C"/>
    <w:rsid w:val="00B011BE"/>
    <w:rsid w:val="00B0184B"/>
    <w:rsid w:val="00B03C14"/>
    <w:rsid w:val="00B04926"/>
    <w:rsid w:val="00B10C3B"/>
    <w:rsid w:val="00B15705"/>
    <w:rsid w:val="00B20BCF"/>
    <w:rsid w:val="00B21FD1"/>
    <w:rsid w:val="00B30802"/>
    <w:rsid w:val="00B410E2"/>
    <w:rsid w:val="00B41687"/>
    <w:rsid w:val="00B42D81"/>
    <w:rsid w:val="00B44660"/>
    <w:rsid w:val="00B4559F"/>
    <w:rsid w:val="00B47283"/>
    <w:rsid w:val="00B51584"/>
    <w:rsid w:val="00B531D6"/>
    <w:rsid w:val="00B533CB"/>
    <w:rsid w:val="00B54734"/>
    <w:rsid w:val="00B57D05"/>
    <w:rsid w:val="00B57E24"/>
    <w:rsid w:val="00B6091B"/>
    <w:rsid w:val="00B654DD"/>
    <w:rsid w:val="00B65CE5"/>
    <w:rsid w:val="00B66AD6"/>
    <w:rsid w:val="00B710A1"/>
    <w:rsid w:val="00B715C7"/>
    <w:rsid w:val="00B72301"/>
    <w:rsid w:val="00B728F4"/>
    <w:rsid w:val="00B81A85"/>
    <w:rsid w:val="00B8603B"/>
    <w:rsid w:val="00B8796A"/>
    <w:rsid w:val="00B9010E"/>
    <w:rsid w:val="00B92C56"/>
    <w:rsid w:val="00B93C3C"/>
    <w:rsid w:val="00BA45E9"/>
    <w:rsid w:val="00BA7058"/>
    <w:rsid w:val="00BB2748"/>
    <w:rsid w:val="00BB3297"/>
    <w:rsid w:val="00BB42FE"/>
    <w:rsid w:val="00BB5302"/>
    <w:rsid w:val="00BB695F"/>
    <w:rsid w:val="00BB7857"/>
    <w:rsid w:val="00BC19DF"/>
    <w:rsid w:val="00BC202C"/>
    <w:rsid w:val="00BD07E1"/>
    <w:rsid w:val="00BD1BFD"/>
    <w:rsid w:val="00BD5804"/>
    <w:rsid w:val="00BE0964"/>
    <w:rsid w:val="00BE1B9B"/>
    <w:rsid w:val="00BE1C96"/>
    <w:rsid w:val="00BE41D4"/>
    <w:rsid w:val="00BE6251"/>
    <w:rsid w:val="00BE6B07"/>
    <w:rsid w:val="00BF0263"/>
    <w:rsid w:val="00BF2AD6"/>
    <w:rsid w:val="00BF31A0"/>
    <w:rsid w:val="00BF428C"/>
    <w:rsid w:val="00BF4C04"/>
    <w:rsid w:val="00BF5162"/>
    <w:rsid w:val="00BF63EF"/>
    <w:rsid w:val="00BF6EBE"/>
    <w:rsid w:val="00C00883"/>
    <w:rsid w:val="00C06D73"/>
    <w:rsid w:val="00C11649"/>
    <w:rsid w:val="00C11727"/>
    <w:rsid w:val="00C12D3B"/>
    <w:rsid w:val="00C12E09"/>
    <w:rsid w:val="00C13DF5"/>
    <w:rsid w:val="00C155D1"/>
    <w:rsid w:val="00C20867"/>
    <w:rsid w:val="00C20B67"/>
    <w:rsid w:val="00C20D44"/>
    <w:rsid w:val="00C21210"/>
    <w:rsid w:val="00C22813"/>
    <w:rsid w:val="00C27730"/>
    <w:rsid w:val="00C30BFD"/>
    <w:rsid w:val="00C312C7"/>
    <w:rsid w:val="00C31F93"/>
    <w:rsid w:val="00C32A2B"/>
    <w:rsid w:val="00C32D2B"/>
    <w:rsid w:val="00C3337D"/>
    <w:rsid w:val="00C358A8"/>
    <w:rsid w:val="00C36E2D"/>
    <w:rsid w:val="00C4469E"/>
    <w:rsid w:val="00C50823"/>
    <w:rsid w:val="00C54442"/>
    <w:rsid w:val="00C55848"/>
    <w:rsid w:val="00C5617C"/>
    <w:rsid w:val="00C565CD"/>
    <w:rsid w:val="00C5709A"/>
    <w:rsid w:val="00C574E0"/>
    <w:rsid w:val="00C57B0F"/>
    <w:rsid w:val="00C606AA"/>
    <w:rsid w:val="00C629F6"/>
    <w:rsid w:val="00C64D0D"/>
    <w:rsid w:val="00C65E27"/>
    <w:rsid w:val="00C65EDB"/>
    <w:rsid w:val="00C667D9"/>
    <w:rsid w:val="00C66CB8"/>
    <w:rsid w:val="00C70402"/>
    <w:rsid w:val="00C71199"/>
    <w:rsid w:val="00C7420E"/>
    <w:rsid w:val="00C76100"/>
    <w:rsid w:val="00C7646F"/>
    <w:rsid w:val="00C81F04"/>
    <w:rsid w:val="00C8302D"/>
    <w:rsid w:val="00C8306D"/>
    <w:rsid w:val="00C85BCD"/>
    <w:rsid w:val="00C873C5"/>
    <w:rsid w:val="00C90657"/>
    <w:rsid w:val="00C90665"/>
    <w:rsid w:val="00C90BAE"/>
    <w:rsid w:val="00C914F1"/>
    <w:rsid w:val="00C92FDF"/>
    <w:rsid w:val="00C94B50"/>
    <w:rsid w:val="00C9796A"/>
    <w:rsid w:val="00CA1844"/>
    <w:rsid w:val="00CA27ED"/>
    <w:rsid w:val="00CA287E"/>
    <w:rsid w:val="00CA29F0"/>
    <w:rsid w:val="00CA7058"/>
    <w:rsid w:val="00CB160F"/>
    <w:rsid w:val="00CB2034"/>
    <w:rsid w:val="00CB2611"/>
    <w:rsid w:val="00CB4AF4"/>
    <w:rsid w:val="00CB5B75"/>
    <w:rsid w:val="00CB6AEB"/>
    <w:rsid w:val="00CC0210"/>
    <w:rsid w:val="00CC320A"/>
    <w:rsid w:val="00CC4C5A"/>
    <w:rsid w:val="00CC68D3"/>
    <w:rsid w:val="00CD5638"/>
    <w:rsid w:val="00CD6B48"/>
    <w:rsid w:val="00CE059A"/>
    <w:rsid w:val="00CE0AF9"/>
    <w:rsid w:val="00CE21C7"/>
    <w:rsid w:val="00CE2A90"/>
    <w:rsid w:val="00CE3237"/>
    <w:rsid w:val="00CE3387"/>
    <w:rsid w:val="00CE41A7"/>
    <w:rsid w:val="00CE5ADD"/>
    <w:rsid w:val="00CE6E76"/>
    <w:rsid w:val="00CF31B6"/>
    <w:rsid w:val="00CF3332"/>
    <w:rsid w:val="00CF3E03"/>
    <w:rsid w:val="00CF4898"/>
    <w:rsid w:val="00CF7DA6"/>
    <w:rsid w:val="00D03508"/>
    <w:rsid w:val="00D04611"/>
    <w:rsid w:val="00D05033"/>
    <w:rsid w:val="00D05123"/>
    <w:rsid w:val="00D12155"/>
    <w:rsid w:val="00D12713"/>
    <w:rsid w:val="00D13D6C"/>
    <w:rsid w:val="00D141E0"/>
    <w:rsid w:val="00D14263"/>
    <w:rsid w:val="00D17C2F"/>
    <w:rsid w:val="00D233EA"/>
    <w:rsid w:val="00D255F6"/>
    <w:rsid w:val="00D2636F"/>
    <w:rsid w:val="00D314A1"/>
    <w:rsid w:val="00D33EE4"/>
    <w:rsid w:val="00D343D2"/>
    <w:rsid w:val="00D35BDF"/>
    <w:rsid w:val="00D4079E"/>
    <w:rsid w:val="00D43850"/>
    <w:rsid w:val="00D44715"/>
    <w:rsid w:val="00D45AED"/>
    <w:rsid w:val="00D50BF4"/>
    <w:rsid w:val="00D51FC2"/>
    <w:rsid w:val="00D52C3C"/>
    <w:rsid w:val="00D5348F"/>
    <w:rsid w:val="00D547DA"/>
    <w:rsid w:val="00D57228"/>
    <w:rsid w:val="00D57332"/>
    <w:rsid w:val="00D655AB"/>
    <w:rsid w:val="00D7135B"/>
    <w:rsid w:val="00D71E3F"/>
    <w:rsid w:val="00D80141"/>
    <w:rsid w:val="00D84C66"/>
    <w:rsid w:val="00D92773"/>
    <w:rsid w:val="00D93DF4"/>
    <w:rsid w:val="00D973B5"/>
    <w:rsid w:val="00DA759D"/>
    <w:rsid w:val="00DB0B2F"/>
    <w:rsid w:val="00DB24F5"/>
    <w:rsid w:val="00DB4CF1"/>
    <w:rsid w:val="00DC15A5"/>
    <w:rsid w:val="00DC2D20"/>
    <w:rsid w:val="00DC32D9"/>
    <w:rsid w:val="00DC3F42"/>
    <w:rsid w:val="00DC48C9"/>
    <w:rsid w:val="00DD0F21"/>
    <w:rsid w:val="00DD17E5"/>
    <w:rsid w:val="00DD213E"/>
    <w:rsid w:val="00DD2BE2"/>
    <w:rsid w:val="00DD4023"/>
    <w:rsid w:val="00DD66C5"/>
    <w:rsid w:val="00DD78D9"/>
    <w:rsid w:val="00DE147E"/>
    <w:rsid w:val="00DE3BB1"/>
    <w:rsid w:val="00DE52EF"/>
    <w:rsid w:val="00DE638E"/>
    <w:rsid w:val="00DE7674"/>
    <w:rsid w:val="00DE7E74"/>
    <w:rsid w:val="00DF3DF2"/>
    <w:rsid w:val="00DF5B20"/>
    <w:rsid w:val="00DF5CF3"/>
    <w:rsid w:val="00DF6CC3"/>
    <w:rsid w:val="00E04733"/>
    <w:rsid w:val="00E10850"/>
    <w:rsid w:val="00E1147E"/>
    <w:rsid w:val="00E1229D"/>
    <w:rsid w:val="00E14764"/>
    <w:rsid w:val="00E15227"/>
    <w:rsid w:val="00E206F3"/>
    <w:rsid w:val="00E2222D"/>
    <w:rsid w:val="00E27E77"/>
    <w:rsid w:val="00E31C5A"/>
    <w:rsid w:val="00E32236"/>
    <w:rsid w:val="00E334BD"/>
    <w:rsid w:val="00E33B92"/>
    <w:rsid w:val="00E42892"/>
    <w:rsid w:val="00E44389"/>
    <w:rsid w:val="00E44F70"/>
    <w:rsid w:val="00E5306E"/>
    <w:rsid w:val="00E5330A"/>
    <w:rsid w:val="00E55E54"/>
    <w:rsid w:val="00E55F62"/>
    <w:rsid w:val="00E574D9"/>
    <w:rsid w:val="00E61B23"/>
    <w:rsid w:val="00E73CA0"/>
    <w:rsid w:val="00E74BDE"/>
    <w:rsid w:val="00E75767"/>
    <w:rsid w:val="00E80C79"/>
    <w:rsid w:val="00E83DC5"/>
    <w:rsid w:val="00E84595"/>
    <w:rsid w:val="00E865DD"/>
    <w:rsid w:val="00E877AA"/>
    <w:rsid w:val="00E93A0E"/>
    <w:rsid w:val="00E9445F"/>
    <w:rsid w:val="00E94CD9"/>
    <w:rsid w:val="00EA03EB"/>
    <w:rsid w:val="00EA0637"/>
    <w:rsid w:val="00EA3D7E"/>
    <w:rsid w:val="00EA5032"/>
    <w:rsid w:val="00EB5256"/>
    <w:rsid w:val="00EC0F2E"/>
    <w:rsid w:val="00EC51C1"/>
    <w:rsid w:val="00EC667D"/>
    <w:rsid w:val="00EC75EB"/>
    <w:rsid w:val="00ED3646"/>
    <w:rsid w:val="00ED3F36"/>
    <w:rsid w:val="00ED5D37"/>
    <w:rsid w:val="00ED5EC8"/>
    <w:rsid w:val="00EE06D4"/>
    <w:rsid w:val="00EE2375"/>
    <w:rsid w:val="00EE4748"/>
    <w:rsid w:val="00EE5C4D"/>
    <w:rsid w:val="00EF00B9"/>
    <w:rsid w:val="00EF7160"/>
    <w:rsid w:val="00F00399"/>
    <w:rsid w:val="00F0130C"/>
    <w:rsid w:val="00F0185A"/>
    <w:rsid w:val="00F06648"/>
    <w:rsid w:val="00F23D12"/>
    <w:rsid w:val="00F250C3"/>
    <w:rsid w:val="00F253F5"/>
    <w:rsid w:val="00F2614C"/>
    <w:rsid w:val="00F315CC"/>
    <w:rsid w:val="00F37FA9"/>
    <w:rsid w:val="00F401E0"/>
    <w:rsid w:val="00F40FC2"/>
    <w:rsid w:val="00F41590"/>
    <w:rsid w:val="00F423F7"/>
    <w:rsid w:val="00F44941"/>
    <w:rsid w:val="00F46F55"/>
    <w:rsid w:val="00F51E59"/>
    <w:rsid w:val="00F562C9"/>
    <w:rsid w:val="00F56F70"/>
    <w:rsid w:val="00F604F2"/>
    <w:rsid w:val="00F61AA9"/>
    <w:rsid w:val="00F62386"/>
    <w:rsid w:val="00F62E22"/>
    <w:rsid w:val="00F66E3A"/>
    <w:rsid w:val="00F6782E"/>
    <w:rsid w:val="00F73FBB"/>
    <w:rsid w:val="00F76065"/>
    <w:rsid w:val="00F7647E"/>
    <w:rsid w:val="00F76B4C"/>
    <w:rsid w:val="00F76EEE"/>
    <w:rsid w:val="00F779C9"/>
    <w:rsid w:val="00F8142D"/>
    <w:rsid w:val="00F81B02"/>
    <w:rsid w:val="00F82189"/>
    <w:rsid w:val="00F82207"/>
    <w:rsid w:val="00F847CC"/>
    <w:rsid w:val="00F84EF1"/>
    <w:rsid w:val="00F95ACF"/>
    <w:rsid w:val="00FA171F"/>
    <w:rsid w:val="00FA1AD1"/>
    <w:rsid w:val="00FA40D9"/>
    <w:rsid w:val="00FA50C0"/>
    <w:rsid w:val="00FA5A86"/>
    <w:rsid w:val="00FA693B"/>
    <w:rsid w:val="00FB08E4"/>
    <w:rsid w:val="00FB380D"/>
    <w:rsid w:val="00FB447A"/>
    <w:rsid w:val="00FB5615"/>
    <w:rsid w:val="00FB6C84"/>
    <w:rsid w:val="00FC0515"/>
    <w:rsid w:val="00FC312F"/>
    <w:rsid w:val="00FC726B"/>
    <w:rsid w:val="00FD1E91"/>
    <w:rsid w:val="00FD218F"/>
    <w:rsid w:val="00FE0DE9"/>
    <w:rsid w:val="00FE1590"/>
    <w:rsid w:val="00FE2042"/>
    <w:rsid w:val="00FE2265"/>
    <w:rsid w:val="00FE305F"/>
    <w:rsid w:val="00FE3FCE"/>
    <w:rsid w:val="00FF284A"/>
    <w:rsid w:val="00FF403A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C"/>
  </w:style>
  <w:style w:type="paragraph" w:styleId="1">
    <w:name w:val="heading 1"/>
    <w:basedOn w:val="a"/>
    <w:next w:val="a"/>
    <w:link w:val="10"/>
    <w:uiPriority w:val="9"/>
    <w:qFormat/>
    <w:rsid w:val="0086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0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4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0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F00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4C90"/>
    <w:rPr>
      <w:b/>
      <w:bCs/>
    </w:rPr>
  </w:style>
  <w:style w:type="character" w:customStyle="1" w:styleId="apple-converted-space">
    <w:name w:val="apple-converted-space"/>
    <w:basedOn w:val="a0"/>
    <w:rsid w:val="00864C90"/>
  </w:style>
  <w:style w:type="paragraph" w:styleId="a6">
    <w:name w:val="No Spacing"/>
    <w:uiPriority w:val="1"/>
    <w:qFormat/>
    <w:rsid w:val="00864B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4B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864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6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">
    <w:name w:val="c2"/>
    <w:basedOn w:val="a"/>
    <w:rsid w:val="0019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45BE"/>
  </w:style>
  <w:style w:type="paragraph" w:customStyle="1" w:styleId="article">
    <w:name w:val="article"/>
    <w:basedOn w:val="a"/>
    <w:rsid w:val="00C9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E7568"/>
    <w:pPr>
      <w:ind w:left="720"/>
      <w:contextualSpacing/>
    </w:pPr>
  </w:style>
  <w:style w:type="table" w:styleId="aa">
    <w:name w:val="Table Grid"/>
    <w:basedOn w:val="a1"/>
    <w:uiPriority w:val="59"/>
    <w:rsid w:val="00C9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D4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5EDB"/>
  </w:style>
  <w:style w:type="paragraph" w:styleId="af">
    <w:name w:val="footer"/>
    <w:basedOn w:val="a"/>
    <w:link w:val="af0"/>
    <w:uiPriority w:val="99"/>
    <w:unhideWhenUsed/>
    <w:rsid w:val="00C6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6737-5486-41B7-98B1-780B7B6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8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озлова О А</cp:lastModifiedBy>
  <cp:revision>54</cp:revision>
  <cp:lastPrinted>2018-01-29T01:41:00Z</cp:lastPrinted>
  <dcterms:created xsi:type="dcterms:W3CDTF">2016-10-01T18:54:00Z</dcterms:created>
  <dcterms:modified xsi:type="dcterms:W3CDTF">2018-03-06T08:35:00Z</dcterms:modified>
</cp:coreProperties>
</file>